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5441" w14:textId="6C00F040" w:rsidR="004E6488" w:rsidRPr="009547A7" w:rsidRDefault="00BC1FF7" w:rsidP="00772B54">
      <w:pPr>
        <w:pStyle w:val="BodyText"/>
        <w:spacing w:before="240" w:after="360" w:line="276" w:lineRule="auto"/>
        <w:ind w:left="-426" w:right="-164"/>
        <w:jc w:val="center"/>
      </w:pPr>
      <w:r w:rsidRPr="009547A7">
        <w:t>Special Education Advisory Committee (SE</w:t>
      </w:r>
      <w:r w:rsidR="00C32A23" w:rsidRPr="009547A7">
        <w:t>A</w:t>
      </w:r>
      <w:r w:rsidRPr="009547A7">
        <w:t>C)</w:t>
      </w:r>
    </w:p>
    <w:p w14:paraId="166F056D" w14:textId="1BA638E6" w:rsidR="006E7812" w:rsidRDefault="006E7812" w:rsidP="00772B54">
      <w:pPr>
        <w:ind w:left="-426" w:right="-164"/>
        <w:rPr>
          <w:color w:val="000000"/>
          <w:sz w:val="24"/>
          <w:szCs w:val="24"/>
        </w:rPr>
      </w:pPr>
      <w:r>
        <w:rPr>
          <w:color w:val="000000"/>
          <w:sz w:val="24"/>
          <w:szCs w:val="24"/>
        </w:rPr>
        <w:t>Approved Minutes:</w:t>
      </w:r>
    </w:p>
    <w:p w14:paraId="302A7E8E" w14:textId="77777777" w:rsidR="006E7812" w:rsidRDefault="006E7812" w:rsidP="00772B54">
      <w:pPr>
        <w:ind w:left="-426" w:right="-164"/>
        <w:rPr>
          <w:color w:val="000000"/>
          <w:sz w:val="24"/>
          <w:szCs w:val="24"/>
        </w:rPr>
      </w:pPr>
    </w:p>
    <w:p w14:paraId="2E7A8879" w14:textId="6FB88FBC" w:rsidR="00183888" w:rsidRPr="009547A7" w:rsidRDefault="00183888" w:rsidP="00772B54">
      <w:pPr>
        <w:ind w:left="-426" w:right="-164"/>
        <w:rPr>
          <w:color w:val="000000"/>
          <w:sz w:val="24"/>
          <w:szCs w:val="24"/>
        </w:rPr>
      </w:pPr>
      <w:r w:rsidRPr="009547A7">
        <w:rPr>
          <w:color w:val="000000"/>
          <w:sz w:val="24"/>
          <w:szCs w:val="24"/>
        </w:rPr>
        <w:t xml:space="preserve">A hybrid meeting of the Toronto District School Board (TDSB) Special Education Advisory Committee (SEAC) convened on </w:t>
      </w:r>
      <w:r w:rsidR="00DA39B8" w:rsidRPr="009547A7">
        <w:rPr>
          <w:color w:val="000000"/>
          <w:sz w:val="24"/>
          <w:szCs w:val="24"/>
        </w:rPr>
        <w:t>April 13</w:t>
      </w:r>
      <w:r w:rsidRPr="009547A7">
        <w:rPr>
          <w:color w:val="000000"/>
          <w:sz w:val="24"/>
          <w:szCs w:val="24"/>
        </w:rPr>
        <w:t>, 2026, from 7:0</w:t>
      </w:r>
      <w:r w:rsidR="0066119B" w:rsidRPr="009547A7">
        <w:rPr>
          <w:color w:val="000000"/>
          <w:sz w:val="24"/>
          <w:szCs w:val="24"/>
        </w:rPr>
        <w:t>0</w:t>
      </w:r>
      <w:r w:rsidRPr="009547A7">
        <w:rPr>
          <w:color w:val="000000"/>
          <w:sz w:val="24"/>
          <w:szCs w:val="24"/>
        </w:rPr>
        <w:t xml:space="preserve"> p.m. </w:t>
      </w:r>
      <w:r w:rsidR="00174B45">
        <w:rPr>
          <w:color w:val="000000"/>
          <w:sz w:val="24"/>
          <w:szCs w:val="24"/>
        </w:rPr>
        <w:t xml:space="preserve">to </w:t>
      </w:r>
      <w:r w:rsidR="00713A8E" w:rsidRPr="009547A7">
        <w:rPr>
          <w:color w:val="000000"/>
          <w:sz w:val="24"/>
          <w:szCs w:val="24"/>
        </w:rPr>
        <w:t>10:</w:t>
      </w:r>
      <w:r w:rsidR="00174B45">
        <w:rPr>
          <w:color w:val="000000"/>
          <w:sz w:val="24"/>
          <w:szCs w:val="24"/>
        </w:rPr>
        <w:t>10</w:t>
      </w:r>
      <w:r w:rsidRPr="009547A7">
        <w:rPr>
          <w:color w:val="000000"/>
          <w:sz w:val="24"/>
          <w:szCs w:val="24"/>
        </w:rPr>
        <w:t xml:space="preserve"> p.m. with SEAC Chair David Lepofsky and </w:t>
      </w:r>
      <w:r w:rsidRPr="009547A7">
        <w:rPr>
          <w:sz w:val="24"/>
          <w:szCs w:val="24"/>
        </w:rPr>
        <w:t>Vice-Chair</w:t>
      </w:r>
      <w:r w:rsidRPr="009547A7">
        <w:rPr>
          <w:color w:val="000000"/>
          <w:sz w:val="24"/>
          <w:szCs w:val="24"/>
        </w:rPr>
        <w:t xml:space="preserve"> Jordan Glass</w:t>
      </w:r>
      <w:r w:rsidR="00BA52B0" w:rsidRPr="009547A7">
        <w:rPr>
          <w:color w:val="000000"/>
          <w:sz w:val="24"/>
          <w:szCs w:val="24"/>
        </w:rPr>
        <w:t xml:space="preserve"> presiding.</w:t>
      </w:r>
    </w:p>
    <w:p w14:paraId="2DD25C3B" w14:textId="570151EA" w:rsidR="00183888" w:rsidRPr="009547A7" w:rsidRDefault="00183888" w:rsidP="00772B54">
      <w:pPr>
        <w:pStyle w:val="BodyText"/>
        <w:spacing w:before="240" w:line="276" w:lineRule="auto"/>
        <w:ind w:left="-426" w:right="-164"/>
      </w:pPr>
      <w:r w:rsidRPr="009547A7">
        <w:t>The following members were present: Ann Blanchette (Epilepsy Toronto),</w:t>
      </w:r>
      <w:r w:rsidR="001812C9" w:rsidRPr="009547A7">
        <w:t xml:space="preserve"> </w:t>
      </w:r>
      <w:r w:rsidRPr="009547A7">
        <w:t xml:space="preserve">Tracey O'Regan (Community Living Toronto), Nora Green (Inclusion Action in Ontario Education and Community), Bronwen Alsop (VOICE for Deaf and Hearing-Impaired Children), </w:t>
      </w:r>
      <w:r w:rsidR="00E10C62" w:rsidRPr="009547A7">
        <w:t xml:space="preserve">Beth Dangerfield (Centre for ADHD Awareness Canada), </w:t>
      </w:r>
      <w:r w:rsidRPr="009547A7">
        <w:t>Richard Carter (Down Syndrome Association of Toronto), Aliza Chagpar (Easter Seals Ontario), Nerissa Hutchinson (</w:t>
      </w:r>
      <w:proofErr w:type="spellStart"/>
      <w:r w:rsidRPr="009547A7">
        <w:t>Sawubona</w:t>
      </w:r>
      <w:proofErr w:type="spellEnd"/>
      <w:r w:rsidRPr="009547A7">
        <w:t xml:space="preserve"> Afrocentric Circle of Support), </w:t>
      </w:r>
      <w:r w:rsidR="00C82787" w:rsidRPr="009547A7">
        <w:rPr>
          <w:lang w:val="en-CA"/>
        </w:rPr>
        <w:t>Leo Lagnad</w:t>
      </w:r>
      <w:r w:rsidR="0073719E" w:rsidRPr="009547A7">
        <w:rPr>
          <w:lang w:val="en-CA"/>
        </w:rPr>
        <w:t>o</w:t>
      </w:r>
      <w:r w:rsidRPr="009547A7">
        <w:rPr>
          <w:lang w:val="en-CA"/>
        </w:rPr>
        <w:t xml:space="preserve"> (</w:t>
      </w:r>
      <w:r w:rsidRPr="009547A7">
        <w:t xml:space="preserve">Autism Society of Ontario - Toronto Chapter), Kirsten Doyle (Community Representative),  Jean-Paul Ngana (Community Representative), </w:t>
      </w:r>
      <w:r w:rsidR="00E10C62" w:rsidRPr="009547A7">
        <w:t>Reese Macklin (Centre for ADHD Awareness Canada) Guilia Barbuto (Learning Disabilities Association Toronto District), Karina Walsh (Association for Bright Children), Latoya Aldridge (Community Representative)</w:t>
      </w:r>
      <w:r w:rsidRPr="009547A7">
        <w:t xml:space="preserve">Jordan Glass (Community Representative),  </w:t>
      </w:r>
      <w:r w:rsidR="00E10C62" w:rsidRPr="009547A7">
        <w:t xml:space="preserve">Nazanin Fallah-Rad (Community Representative), </w:t>
      </w:r>
      <w:r w:rsidR="000430D0" w:rsidRPr="009547A7">
        <w:t xml:space="preserve">Saira Chhibber (Community Representative), </w:t>
      </w:r>
      <w:r w:rsidRPr="009547A7">
        <w:t>Jessica Miklos (Altern</w:t>
      </w:r>
      <w:r w:rsidR="00B356F1" w:rsidRPr="009547A7">
        <w:t xml:space="preserve">ate, </w:t>
      </w:r>
      <w:r w:rsidRPr="009547A7">
        <w:t>Association for Bright Children), Diane Montgomery (Alternate, Inclusion Action in Ontario Education and Community), Dana Chapman (Alternate, Ontario Parents of Visually Impaired Children (OPVIC)</w:t>
      </w:r>
      <w:r w:rsidR="00B356F1" w:rsidRPr="009547A7">
        <w:t xml:space="preserve">, Stephanie </w:t>
      </w:r>
      <w:proofErr w:type="spellStart"/>
      <w:r w:rsidR="00B356F1" w:rsidRPr="009547A7">
        <w:t>Ragany</w:t>
      </w:r>
      <w:proofErr w:type="spellEnd"/>
      <w:r w:rsidR="00B356F1" w:rsidRPr="009547A7">
        <w:t xml:space="preserve"> (Alternate, </w:t>
      </w:r>
      <w:r w:rsidR="000430D0" w:rsidRPr="009547A7">
        <w:t>VOICE for Deaf and Hearing-Impaired Children)</w:t>
      </w:r>
    </w:p>
    <w:p w14:paraId="7A2907D7" w14:textId="68B0742B" w:rsidR="00183888" w:rsidRPr="009547A7" w:rsidRDefault="00183888" w:rsidP="00772B54">
      <w:pPr>
        <w:pStyle w:val="BodyText"/>
        <w:spacing w:before="240" w:line="276" w:lineRule="auto"/>
        <w:ind w:left="-426" w:right="-164"/>
      </w:pPr>
      <w:r w:rsidRPr="009547A7">
        <w:t xml:space="preserve">The following members were not present: Izabella Pruska-Oldenhoff (Community Representative), Soumya Ahuja (Community Representative) </w:t>
      </w:r>
    </w:p>
    <w:p w14:paraId="59C69E2B" w14:textId="77777777" w:rsidR="00E610E9" w:rsidRPr="009547A7" w:rsidRDefault="00E610E9" w:rsidP="00772B54">
      <w:pPr>
        <w:tabs>
          <w:tab w:val="left" w:pos="1670"/>
        </w:tabs>
        <w:spacing w:line="276" w:lineRule="auto"/>
        <w:ind w:left="-426" w:right="-164"/>
        <w:rPr>
          <w:b/>
          <w:sz w:val="24"/>
          <w:szCs w:val="24"/>
          <w:u w:val="single"/>
        </w:rPr>
      </w:pPr>
    </w:p>
    <w:p w14:paraId="2FCEB433" w14:textId="27C3BDB2" w:rsidR="004E6488" w:rsidRPr="009547A7" w:rsidRDefault="00E610E9" w:rsidP="00772B54">
      <w:pPr>
        <w:tabs>
          <w:tab w:val="left" w:pos="1670"/>
        </w:tabs>
        <w:spacing w:line="276" w:lineRule="auto"/>
        <w:ind w:left="-426" w:right="-164"/>
        <w:rPr>
          <w:b/>
          <w:sz w:val="24"/>
          <w:szCs w:val="24"/>
        </w:rPr>
      </w:pPr>
      <w:r w:rsidRPr="009547A7">
        <w:rPr>
          <w:b/>
          <w:sz w:val="24"/>
          <w:szCs w:val="24"/>
        </w:rPr>
        <w:t xml:space="preserve">1. </w:t>
      </w:r>
      <w:r w:rsidR="00E16C7D" w:rsidRPr="009547A7">
        <w:rPr>
          <w:b/>
          <w:sz w:val="24"/>
          <w:szCs w:val="24"/>
          <w:u w:val="single"/>
        </w:rPr>
        <w:t>Call</w:t>
      </w:r>
      <w:r w:rsidR="00E16C7D" w:rsidRPr="009547A7">
        <w:rPr>
          <w:b/>
          <w:spacing w:val="-2"/>
          <w:sz w:val="24"/>
          <w:szCs w:val="24"/>
          <w:u w:val="single"/>
        </w:rPr>
        <w:t xml:space="preserve"> to Order</w:t>
      </w:r>
    </w:p>
    <w:p w14:paraId="43836CFE" w14:textId="71CFFCFD" w:rsidR="00F65B39" w:rsidRPr="009547A7" w:rsidRDefault="00C3155F">
      <w:pPr>
        <w:pStyle w:val="ListParagraph"/>
        <w:widowControl/>
        <w:numPr>
          <w:ilvl w:val="0"/>
          <w:numId w:val="2"/>
        </w:numPr>
        <w:autoSpaceDE/>
        <w:autoSpaceDN/>
        <w:spacing w:line="276" w:lineRule="auto"/>
        <w:ind w:left="-426" w:right="-164"/>
        <w:rPr>
          <w:rFonts w:eastAsia="Times New Roman"/>
          <w:sz w:val="24"/>
          <w:szCs w:val="24"/>
        </w:rPr>
      </w:pPr>
      <w:bookmarkStart w:id="0" w:name="_bookmark0"/>
      <w:bookmarkEnd w:id="0"/>
      <w:r w:rsidRPr="009547A7">
        <w:rPr>
          <w:rFonts w:eastAsia="Times New Roman"/>
          <w:sz w:val="24"/>
          <w:szCs w:val="24"/>
        </w:rPr>
        <w:t>The meeting was called to order at 7:0</w:t>
      </w:r>
      <w:r w:rsidR="00602780" w:rsidRPr="009547A7">
        <w:rPr>
          <w:rFonts w:eastAsia="Times New Roman"/>
          <w:sz w:val="24"/>
          <w:szCs w:val="24"/>
        </w:rPr>
        <w:t>0</w:t>
      </w:r>
      <w:r w:rsidRPr="009547A7">
        <w:rPr>
          <w:rFonts w:eastAsia="Times New Roman"/>
          <w:sz w:val="24"/>
          <w:szCs w:val="24"/>
        </w:rPr>
        <w:t xml:space="preserve"> pm by </w:t>
      </w:r>
      <w:r w:rsidR="00E94F63" w:rsidRPr="009547A7">
        <w:rPr>
          <w:rFonts w:eastAsia="Times New Roman"/>
          <w:sz w:val="24"/>
          <w:szCs w:val="24"/>
        </w:rPr>
        <w:t>the Chair</w:t>
      </w:r>
      <w:r w:rsidRPr="009547A7">
        <w:rPr>
          <w:rFonts w:eastAsia="Times New Roman"/>
          <w:sz w:val="24"/>
          <w:szCs w:val="24"/>
        </w:rPr>
        <w:t>. A quorum was reached.</w:t>
      </w:r>
      <w:r w:rsidR="004A5BAA" w:rsidRPr="009547A7">
        <w:rPr>
          <w:rFonts w:eastAsia="Times New Roman"/>
          <w:sz w:val="24"/>
          <w:szCs w:val="24"/>
        </w:rPr>
        <w:t xml:space="preserve"> </w:t>
      </w:r>
    </w:p>
    <w:p w14:paraId="7C5A1700" w14:textId="77777777" w:rsidR="00F65B39" w:rsidRPr="009547A7" w:rsidRDefault="00F65B39" w:rsidP="00772B54">
      <w:pPr>
        <w:widowControl/>
        <w:autoSpaceDE/>
        <w:autoSpaceDN/>
        <w:spacing w:line="276" w:lineRule="auto"/>
        <w:ind w:left="-426" w:right="-164"/>
        <w:rPr>
          <w:rFonts w:eastAsia="Times New Roman"/>
          <w:sz w:val="24"/>
          <w:szCs w:val="24"/>
        </w:rPr>
      </w:pPr>
    </w:p>
    <w:p w14:paraId="22ADA520" w14:textId="14789AF6" w:rsidR="004E6488" w:rsidRPr="009547A7" w:rsidRDefault="004E6488" w:rsidP="00772B54">
      <w:pPr>
        <w:tabs>
          <w:tab w:val="left" w:pos="1670"/>
        </w:tabs>
        <w:spacing w:line="276" w:lineRule="auto"/>
        <w:ind w:left="-426" w:right="-164"/>
        <w:rPr>
          <w:b/>
          <w:sz w:val="24"/>
          <w:szCs w:val="24"/>
        </w:rPr>
      </w:pPr>
      <w:r w:rsidRPr="009547A7">
        <w:rPr>
          <w:b/>
          <w:sz w:val="24"/>
          <w:szCs w:val="24"/>
          <w:u w:val="single"/>
        </w:rPr>
        <w:t>Acknowledgement</w:t>
      </w:r>
      <w:r w:rsidRPr="009547A7">
        <w:rPr>
          <w:b/>
          <w:spacing w:val="-10"/>
          <w:sz w:val="24"/>
          <w:szCs w:val="24"/>
          <w:u w:val="single"/>
        </w:rPr>
        <w:t xml:space="preserve"> </w:t>
      </w:r>
      <w:r w:rsidRPr="009547A7">
        <w:rPr>
          <w:b/>
          <w:sz w:val="24"/>
          <w:szCs w:val="24"/>
          <w:u w:val="single"/>
        </w:rPr>
        <w:t>of</w:t>
      </w:r>
      <w:r w:rsidRPr="009547A7">
        <w:rPr>
          <w:b/>
          <w:spacing w:val="-11"/>
          <w:sz w:val="24"/>
          <w:szCs w:val="24"/>
          <w:u w:val="single"/>
        </w:rPr>
        <w:t xml:space="preserve"> </w:t>
      </w:r>
      <w:r w:rsidRPr="009547A7">
        <w:rPr>
          <w:b/>
          <w:sz w:val="24"/>
          <w:szCs w:val="24"/>
          <w:u w:val="single"/>
        </w:rPr>
        <w:t>Traditional</w:t>
      </w:r>
      <w:r w:rsidRPr="009547A7">
        <w:rPr>
          <w:b/>
          <w:spacing w:val="-12"/>
          <w:sz w:val="24"/>
          <w:szCs w:val="24"/>
          <w:u w:val="single"/>
        </w:rPr>
        <w:t xml:space="preserve"> </w:t>
      </w:r>
      <w:r w:rsidRPr="009547A7">
        <w:rPr>
          <w:b/>
          <w:sz w:val="24"/>
          <w:szCs w:val="24"/>
          <w:u w:val="single"/>
        </w:rPr>
        <w:t>Lands</w:t>
      </w:r>
    </w:p>
    <w:p w14:paraId="6E2A7F7A" w14:textId="515E7E69" w:rsidR="00BF3136" w:rsidRPr="009547A7" w:rsidRDefault="00652F2E">
      <w:pPr>
        <w:pStyle w:val="BodyText"/>
        <w:numPr>
          <w:ilvl w:val="0"/>
          <w:numId w:val="2"/>
        </w:numPr>
        <w:spacing w:after="240" w:line="276" w:lineRule="auto"/>
        <w:ind w:left="-426" w:right="-164"/>
      </w:pPr>
      <w:r w:rsidRPr="009547A7">
        <w:t>Jordan Glass</w:t>
      </w:r>
      <w:r w:rsidR="00602780" w:rsidRPr="009547A7">
        <w:t xml:space="preserve"> </w:t>
      </w:r>
      <w:r w:rsidR="004E6488" w:rsidRPr="009547A7">
        <w:t>recited</w:t>
      </w:r>
      <w:r w:rsidR="004E6488" w:rsidRPr="009547A7">
        <w:rPr>
          <w:spacing w:val="-3"/>
        </w:rPr>
        <w:t xml:space="preserve"> </w:t>
      </w:r>
      <w:r w:rsidR="004E6488" w:rsidRPr="009547A7">
        <w:t>the</w:t>
      </w:r>
      <w:r w:rsidR="004E6488" w:rsidRPr="009547A7">
        <w:rPr>
          <w:spacing w:val="-3"/>
        </w:rPr>
        <w:t xml:space="preserve"> </w:t>
      </w:r>
      <w:r w:rsidR="004E6488" w:rsidRPr="009547A7">
        <w:t>acknowledgement</w:t>
      </w:r>
      <w:r w:rsidR="004E6488" w:rsidRPr="009547A7">
        <w:rPr>
          <w:spacing w:val="-6"/>
        </w:rPr>
        <w:t xml:space="preserve"> </w:t>
      </w:r>
      <w:r w:rsidR="004E6488" w:rsidRPr="009547A7">
        <w:t>of</w:t>
      </w:r>
      <w:r w:rsidR="004E6488" w:rsidRPr="009547A7">
        <w:rPr>
          <w:spacing w:val="-3"/>
        </w:rPr>
        <w:t xml:space="preserve"> </w:t>
      </w:r>
      <w:r w:rsidR="004E6488" w:rsidRPr="009547A7">
        <w:t>traditional</w:t>
      </w:r>
      <w:r w:rsidR="004E6488" w:rsidRPr="009547A7">
        <w:rPr>
          <w:spacing w:val="-4"/>
        </w:rPr>
        <w:t xml:space="preserve"> </w:t>
      </w:r>
      <w:r w:rsidR="004E6488" w:rsidRPr="009547A7">
        <w:t>lands</w:t>
      </w:r>
      <w:r w:rsidR="00E16C7D" w:rsidRPr="009547A7">
        <w:t xml:space="preserve">. </w:t>
      </w:r>
    </w:p>
    <w:p w14:paraId="039075E8" w14:textId="69451E4A" w:rsidR="00AA48C7" w:rsidRDefault="004E6488" w:rsidP="00772B54">
      <w:pPr>
        <w:tabs>
          <w:tab w:val="left" w:pos="1670"/>
        </w:tabs>
        <w:spacing w:line="276" w:lineRule="auto"/>
        <w:ind w:left="-426" w:right="-164"/>
        <w:rPr>
          <w:b/>
          <w:spacing w:val="-2"/>
          <w:sz w:val="24"/>
          <w:szCs w:val="24"/>
          <w:u w:val="single"/>
        </w:rPr>
      </w:pPr>
      <w:r w:rsidRPr="009547A7">
        <w:rPr>
          <w:b/>
          <w:bCs/>
          <w:sz w:val="24"/>
          <w:szCs w:val="24"/>
          <w:u w:val="single"/>
        </w:rPr>
        <w:t>Approval</w:t>
      </w:r>
      <w:r w:rsidRPr="009547A7">
        <w:rPr>
          <w:b/>
          <w:spacing w:val="-8"/>
          <w:sz w:val="24"/>
          <w:szCs w:val="24"/>
          <w:u w:val="single"/>
        </w:rPr>
        <w:t xml:space="preserve"> </w:t>
      </w:r>
      <w:r w:rsidRPr="009547A7">
        <w:rPr>
          <w:b/>
          <w:sz w:val="24"/>
          <w:szCs w:val="24"/>
          <w:u w:val="single"/>
        </w:rPr>
        <w:t>of</w:t>
      </w:r>
      <w:r w:rsidRPr="009547A7">
        <w:rPr>
          <w:b/>
          <w:spacing w:val="-8"/>
          <w:sz w:val="24"/>
          <w:szCs w:val="24"/>
          <w:u w:val="single"/>
        </w:rPr>
        <w:t xml:space="preserve"> </w:t>
      </w:r>
      <w:r w:rsidRPr="009547A7">
        <w:rPr>
          <w:b/>
          <w:sz w:val="24"/>
          <w:szCs w:val="24"/>
          <w:u w:val="single"/>
        </w:rPr>
        <w:t>the</w:t>
      </w:r>
      <w:r w:rsidRPr="009547A7">
        <w:rPr>
          <w:b/>
          <w:spacing w:val="-7"/>
          <w:sz w:val="24"/>
          <w:szCs w:val="24"/>
          <w:u w:val="single"/>
        </w:rPr>
        <w:t xml:space="preserve"> </w:t>
      </w:r>
      <w:r w:rsidRPr="009547A7">
        <w:rPr>
          <w:b/>
          <w:spacing w:val="-2"/>
          <w:sz w:val="24"/>
          <w:szCs w:val="24"/>
          <w:u w:val="single"/>
        </w:rPr>
        <w:t>Agenda</w:t>
      </w:r>
    </w:p>
    <w:p w14:paraId="2A8BC875" w14:textId="38E02D11" w:rsidR="00E12525" w:rsidRPr="00E12525" w:rsidRDefault="00E12525">
      <w:pPr>
        <w:pStyle w:val="ListParagraph"/>
        <w:numPr>
          <w:ilvl w:val="0"/>
          <w:numId w:val="4"/>
        </w:numPr>
        <w:tabs>
          <w:tab w:val="left" w:pos="1670"/>
        </w:tabs>
        <w:spacing w:line="276" w:lineRule="auto"/>
        <w:ind w:left="-426" w:right="-164"/>
        <w:rPr>
          <w:b/>
          <w:sz w:val="24"/>
          <w:szCs w:val="24"/>
        </w:rPr>
      </w:pPr>
      <w:r w:rsidRPr="00E12525">
        <w:rPr>
          <w:bCs/>
          <w:sz w:val="24"/>
          <w:szCs w:val="24"/>
        </w:rPr>
        <w:t>Jessica Miklos, seconded by Leo Lagnado. That the agenda be approved.  The motion was carried</w:t>
      </w:r>
      <w:r>
        <w:rPr>
          <w:b/>
          <w:sz w:val="24"/>
          <w:szCs w:val="24"/>
        </w:rPr>
        <w:t>.</w:t>
      </w:r>
    </w:p>
    <w:p w14:paraId="748C6A0D" w14:textId="77777777" w:rsidR="005B39B0" w:rsidRPr="009547A7" w:rsidRDefault="005B39B0" w:rsidP="00772B54">
      <w:pPr>
        <w:pStyle w:val="ListParagraph"/>
        <w:widowControl/>
        <w:autoSpaceDE/>
        <w:autoSpaceDN/>
        <w:spacing w:line="276" w:lineRule="auto"/>
        <w:ind w:left="-426" w:right="-164"/>
        <w:rPr>
          <w:bCs/>
          <w:spacing w:val="-2"/>
          <w:sz w:val="24"/>
          <w:szCs w:val="24"/>
        </w:rPr>
      </w:pPr>
    </w:p>
    <w:p w14:paraId="7234CD54" w14:textId="3FD0C719" w:rsidR="00585442" w:rsidRPr="009547A7" w:rsidRDefault="00585442" w:rsidP="00772B54">
      <w:pPr>
        <w:tabs>
          <w:tab w:val="left" w:pos="1670"/>
        </w:tabs>
        <w:spacing w:line="276" w:lineRule="auto"/>
        <w:ind w:left="-426" w:right="-164"/>
        <w:rPr>
          <w:b/>
          <w:sz w:val="24"/>
          <w:szCs w:val="24"/>
        </w:rPr>
      </w:pPr>
      <w:r w:rsidRPr="009547A7">
        <w:rPr>
          <w:b/>
          <w:bCs/>
          <w:sz w:val="24"/>
          <w:szCs w:val="24"/>
          <w:u w:val="single"/>
        </w:rPr>
        <w:lastRenderedPageBreak/>
        <w:t>Declaration</w:t>
      </w:r>
      <w:r w:rsidRPr="009547A7">
        <w:rPr>
          <w:b/>
          <w:spacing w:val="-13"/>
          <w:sz w:val="24"/>
          <w:szCs w:val="24"/>
          <w:u w:val="single"/>
        </w:rPr>
        <w:t xml:space="preserve"> </w:t>
      </w:r>
      <w:r w:rsidRPr="009547A7">
        <w:rPr>
          <w:b/>
          <w:sz w:val="24"/>
          <w:szCs w:val="24"/>
          <w:u w:val="single"/>
        </w:rPr>
        <w:t>of</w:t>
      </w:r>
      <w:r w:rsidRPr="009547A7">
        <w:rPr>
          <w:b/>
          <w:spacing w:val="-10"/>
          <w:sz w:val="24"/>
          <w:szCs w:val="24"/>
          <w:u w:val="single"/>
        </w:rPr>
        <w:t xml:space="preserve"> </w:t>
      </w:r>
      <w:r w:rsidRPr="009547A7">
        <w:rPr>
          <w:b/>
          <w:sz w:val="24"/>
          <w:szCs w:val="24"/>
          <w:u w:val="single"/>
        </w:rPr>
        <w:t>Possible</w:t>
      </w:r>
      <w:r w:rsidRPr="009547A7">
        <w:rPr>
          <w:b/>
          <w:spacing w:val="-12"/>
          <w:sz w:val="24"/>
          <w:szCs w:val="24"/>
          <w:u w:val="single"/>
        </w:rPr>
        <w:t xml:space="preserve"> </w:t>
      </w:r>
      <w:r w:rsidRPr="009547A7">
        <w:rPr>
          <w:b/>
          <w:spacing w:val="-2"/>
          <w:sz w:val="24"/>
          <w:szCs w:val="24"/>
          <w:u w:val="single"/>
        </w:rPr>
        <w:t>Conflic</w:t>
      </w:r>
      <w:r w:rsidR="002C5CEA" w:rsidRPr="009547A7">
        <w:rPr>
          <w:b/>
          <w:spacing w:val="-2"/>
          <w:sz w:val="24"/>
          <w:szCs w:val="24"/>
          <w:u w:val="single"/>
        </w:rPr>
        <w:t>t of Interes</w:t>
      </w:r>
      <w:r w:rsidRPr="009547A7">
        <w:rPr>
          <w:b/>
          <w:spacing w:val="-2"/>
          <w:sz w:val="24"/>
          <w:szCs w:val="24"/>
          <w:u w:val="single"/>
        </w:rPr>
        <w:t>t</w:t>
      </w:r>
    </w:p>
    <w:p w14:paraId="37CCB0FC" w14:textId="7CC4B38A" w:rsidR="005202F5" w:rsidRPr="009547A7" w:rsidRDefault="00585442">
      <w:pPr>
        <w:pStyle w:val="ListParagraph"/>
        <w:widowControl/>
        <w:numPr>
          <w:ilvl w:val="0"/>
          <w:numId w:val="2"/>
        </w:numPr>
        <w:autoSpaceDE/>
        <w:autoSpaceDN/>
        <w:spacing w:line="276" w:lineRule="auto"/>
        <w:ind w:left="-426" w:right="-164"/>
        <w:rPr>
          <w:spacing w:val="-2"/>
          <w:sz w:val="24"/>
          <w:szCs w:val="24"/>
        </w:rPr>
      </w:pPr>
      <w:r w:rsidRPr="009547A7">
        <w:rPr>
          <w:sz w:val="24"/>
          <w:szCs w:val="24"/>
        </w:rPr>
        <w:t>No</w:t>
      </w:r>
      <w:r w:rsidRPr="009547A7">
        <w:rPr>
          <w:spacing w:val="-1"/>
          <w:sz w:val="24"/>
          <w:szCs w:val="24"/>
        </w:rPr>
        <w:t xml:space="preserve"> </w:t>
      </w:r>
      <w:proofErr w:type="gramStart"/>
      <w:r w:rsidRPr="009547A7">
        <w:rPr>
          <w:rFonts w:eastAsia="Times New Roman"/>
          <w:sz w:val="24"/>
          <w:szCs w:val="24"/>
        </w:rPr>
        <w:t>matter</w:t>
      </w:r>
      <w:proofErr w:type="gramEnd"/>
      <w:r w:rsidRPr="009547A7">
        <w:rPr>
          <w:spacing w:val="-2"/>
          <w:sz w:val="24"/>
          <w:szCs w:val="24"/>
        </w:rPr>
        <w:t xml:space="preserve"> </w:t>
      </w:r>
      <w:r w:rsidRPr="009547A7">
        <w:rPr>
          <w:sz w:val="24"/>
          <w:szCs w:val="24"/>
        </w:rPr>
        <w:t xml:space="preserve">to </w:t>
      </w:r>
      <w:r w:rsidRPr="009547A7">
        <w:rPr>
          <w:spacing w:val="-2"/>
          <w:sz w:val="24"/>
          <w:szCs w:val="24"/>
        </w:rPr>
        <w:t>report</w:t>
      </w:r>
      <w:r w:rsidR="00C3155F" w:rsidRPr="009547A7">
        <w:rPr>
          <w:spacing w:val="-2"/>
          <w:sz w:val="24"/>
          <w:szCs w:val="24"/>
        </w:rPr>
        <w:t>.</w:t>
      </w:r>
    </w:p>
    <w:p w14:paraId="702A03F5" w14:textId="182E04A1" w:rsidR="00602780" w:rsidRPr="009547A7" w:rsidRDefault="00602780" w:rsidP="00772B54">
      <w:pPr>
        <w:tabs>
          <w:tab w:val="left" w:pos="1670"/>
        </w:tabs>
        <w:spacing w:line="276" w:lineRule="auto"/>
        <w:ind w:left="-426" w:right="-164"/>
        <w:rPr>
          <w:sz w:val="24"/>
          <w:szCs w:val="24"/>
        </w:rPr>
      </w:pPr>
      <w:r w:rsidRPr="009547A7">
        <w:rPr>
          <w:b/>
          <w:bCs/>
          <w:sz w:val="24"/>
          <w:szCs w:val="24"/>
          <w:u w:val="single"/>
        </w:rPr>
        <w:t>Approval of</w:t>
      </w:r>
      <w:r w:rsidR="00E10C62" w:rsidRPr="009547A7">
        <w:rPr>
          <w:b/>
          <w:bCs/>
          <w:sz w:val="24"/>
          <w:szCs w:val="24"/>
          <w:u w:val="single"/>
        </w:rPr>
        <w:t xml:space="preserve"> March</w:t>
      </w:r>
      <w:r w:rsidRPr="009547A7">
        <w:rPr>
          <w:b/>
          <w:bCs/>
          <w:sz w:val="24"/>
          <w:szCs w:val="24"/>
          <w:u w:val="single"/>
        </w:rPr>
        <w:t xml:space="preserve"> Minutes</w:t>
      </w:r>
    </w:p>
    <w:p w14:paraId="2C3EBDD0" w14:textId="40321497" w:rsidR="00114386" w:rsidRPr="009547A7" w:rsidRDefault="00E10C62">
      <w:pPr>
        <w:pStyle w:val="ListParagraph"/>
        <w:widowControl/>
        <w:numPr>
          <w:ilvl w:val="0"/>
          <w:numId w:val="2"/>
        </w:numPr>
        <w:autoSpaceDE/>
        <w:autoSpaceDN/>
        <w:spacing w:line="276" w:lineRule="auto"/>
        <w:ind w:left="-426" w:right="-164"/>
        <w:rPr>
          <w:sz w:val="24"/>
          <w:szCs w:val="24"/>
        </w:rPr>
      </w:pPr>
      <w:r w:rsidRPr="009547A7">
        <w:rPr>
          <w:sz w:val="24"/>
          <w:szCs w:val="24"/>
        </w:rPr>
        <w:t>Deferred</w:t>
      </w:r>
    </w:p>
    <w:p w14:paraId="74B55718" w14:textId="77777777" w:rsidR="00E610E9" w:rsidRPr="009547A7" w:rsidRDefault="00E610E9" w:rsidP="00772B54">
      <w:pPr>
        <w:tabs>
          <w:tab w:val="left" w:pos="1670"/>
        </w:tabs>
        <w:spacing w:line="276" w:lineRule="auto"/>
        <w:ind w:left="-426" w:right="-164"/>
        <w:rPr>
          <w:sz w:val="24"/>
          <w:szCs w:val="24"/>
        </w:rPr>
      </w:pPr>
    </w:p>
    <w:p w14:paraId="5C14265E" w14:textId="77C055AB" w:rsidR="00897AF9" w:rsidRPr="00323C9E" w:rsidRDefault="00480090" w:rsidP="00772B54">
      <w:pPr>
        <w:tabs>
          <w:tab w:val="left" w:pos="1670"/>
        </w:tabs>
        <w:spacing w:line="276" w:lineRule="auto"/>
        <w:ind w:left="-426" w:right="-164"/>
        <w:rPr>
          <w:b/>
          <w:bCs/>
          <w:sz w:val="24"/>
          <w:szCs w:val="24"/>
        </w:rPr>
      </w:pPr>
      <w:r w:rsidRPr="00323C9E">
        <w:rPr>
          <w:b/>
          <w:bCs/>
          <w:sz w:val="24"/>
          <w:szCs w:val="24"/>
        </w:rPr>
        <w:t xml:space="preserve">2. </w:t>
      </w:r>
      <w:r w:rsidR="00C3155F" w:rsidRPr="00323C9E">
        <w:rPr>
          <w:b/>
          <w:bCs/>
          <w:sz w:val="24"/>
          <w:szCs w:val="24"/>
        </w:rPr>
        <w:t>Chair’s</w:t>
      </w:r>
      <w:r w:rsidR="006F540C" w:rsidRPr="00323C9E">
        <w:rPr>
          <w:b/>
          <w:bCs/>
          <w:sz w:val="24"/>
          <w:szCs w:val="24"/>
        </w:rPr>
        <w:t xml:space="preserve"> Report</w:t>
      </w:r>
      <w:bookmarkStart w:id="1" w:name="_Hlk220938521"/>
    </w:p>
    <w:p w14:paraId="48FE5492" w14:textId="64EA40A6" w:rsidR="006062A7" w:rsidRPr="009547A7" w:rsidRDefault="00803EDC">
      <w:pPr>
        <w:pStyle w:val="ListParagraph"/>
        <w:widowControl/>
        <w:numPr>
          <w:ilvl w:val="0"/>
          <w:numId w:val="2"/>
        </w:numPr>
        <w:autoSpaceDE/>
        <w:autoSpaceDN/>
        <w:spacing w:line="276" w:lineRule="auto"/>
        <w:ind w:left="-426" w:right="-164"/>
        <w:rPr>
          <w:sz w:val="24"/>
          <w:szCs w:val="24"/>
        </w:rPr>
      </w:pPr>
      <w:r>
        <w:rPr>
          <w:sz w:val="24"/>
          <w:szCs w:val="24"/>
        </w:rPr>
        <w:t xml:space="preserve">The </w:t>
      </w:r>
      <w:r w:rsidR="00897AF9" w:rsidRPr="009547A7">
        <w:rPr>
          <w:sz w:val="24"/>
          <w:szCs w:val="24"/>
        </w:rPr>
        <w:t>Chair</w:t>
      </w:r>
      <w:r w:rsidR="00543C20" w:rsidRPr="009547A7">
        <w:rPr>
          <w:sz w:val="24"/>
          <w:szCs w:val="24"/>
        </w:rPr>
        <w:t xml:space="preserve"> expressed concern about the decision to </w:t>
      </w:r>
      <w:r w:rsidR="00D77553" w:rsidRPr="009547A7">
        <w:rPr>
          <w:sz w:val="24"/>
          <w:szCs w:val="24"/>
        </w:rPr>
        <w:t xml:space="preserve">limit access to </w:t>
      </w:r>
      <w:r w:rsidR="005F7B09" w:rsidRPr="009547A7">
        <w:rPr>
          <w:sz w:val="24"/>
          <w:szCs w:val="24"/>
        </w:rPr>
        <w:t xml:space="preserve">the virtual </w:t>
      </w:r>
      <w:r w:rsidR="009547A7" w:rsidRPr="009547A7">
        <w:rPr>
          <w:sz w:val="24"/>
          <w:szCs w:val="24"/>
        </w:rPr>
        <w:t xml:space="preserve">participants of the </w:t>
      </w:r>
      <w:r w:rsidR="005F7B09" w:rsidRPr="009547A7">
        <w:rPr>
          <w:sz w:val="24"/>
          <w:szCs w:val="24"/>
        </w:rPr>
        <w:t xml:space="preserve">April 13 </w:t>
      </w:r>
      <w:r w:rsidR="009547A7" w:rsidRPr="009547A7">
        <w:rPr>
          <w:sz w:val="24"/>
          <w:szCs w:val="24"/>
        </w:rPr>
        <w:t xml:space="preserve">Parent Voice delegations </w:t>
      </w:r>
      <w:r w:rsidR="00E12525">
        <w:rPr>
          <w:sz w:val="24"/>
          <w:szCs w:val="24"/>
        </w:rPr>
        <w:t xml:space="preserve">to the entire meeting </w:t>
      </w:r>
      <w:r w:rsidR="006062A7" w:rsidRPr="009547A7">
        <w:rPr>
          <w:sz w:val="24"/>
          <w:szCs w:val="24"/>
        </w:rPr>
        <w:t>and brought forward the following motion.</w:t>
      </w:r>
    </w:p>
    <w:p w14:paraId="62BE6685" w14:textId="77777777" w:rsidR="00443739" w:rsidRPr="009547A7" w:rsidRDefault="00443739" w:rsidP="00772B54">
      <w:pPr>
        <w:ind w:left="-426" w:right="-164"/>
        <w:rPr>
          <w:sz w:val="24"/>
          <w:szCs w:val="24"/>
        </w:rPr>
      </w:pPr>
    </w:p>
    <w:p w14:paraId="6164830D" w14:textId="73782207" w:rsidR="003E79FE" w:rsidRPr="009547A7" w:rsidRDefault="003E79FE" w:rsidP="00772B54">
      <w:pPr>
        <w:ind w:left="-426" w:right="-164"/>
        <w:rPr>
          <w:sz w:val="24"/>
          <w:szCs w:val="24"/>
        </w:rPr>
      </w:pPr>
      <w:r w:rsidRPr="009547A7">
        <w:rPr>
          <w:sz w:val="24"/>
          <w:szCs w:val="24"/>
        </w:rPr>
        <w:t xml:space="preserve">Whereas TDSB senior officials have told SEAC on the day set for a Public Forum for hearing the voices of parents that those attending on Zoom must stay in a waiting room until they </w:t>
      </w:r>
      <w:proofErr w:type="gramStart"/>
      <w:r w:rsidRPr="009547A7">
        <w:rPr>
          <w:sz w:val="24"/>
          <w:szCs w:val="24"/>
        </w:rPr>
        <w:t>present</w:t>
      </w:r>
      <w:proofErr w:type="gramEnd"/>
      <w:r w:rsidRPr="009547A7">
        <w:rPr>
          <w:sz w:val="24"/>
          <w:szCs w:val="24"/>
        </w:rPr>
        <w:t xml:space="preserve">, and then removed from the room after they speak and </w:t>
      </w:r>
      <w:proofErr w:type="gramStart"/>
      <w:r w:rsidRPr="009547A7">
        <w:rPr>
          <w:sz w:val="24"/>
          <w:szCs w:val="24"/>
        </w:rPr>
        <w:t>thus</w:t>
      </w:r>
      <w:proofErr w:type="gramEnd"/>
      <w:r w:rsidRPr="009547A7">
        <w:rPr>
          <w:sz w:val="24"/>
          <w:szCs w:val="24"/>
        </w:rPr>
        <w:t xml:space="preserve"> they may not hear any other presenters.</w:t>
      </w:r>
    </w:p>
    <w:p w14:paraId="5B93B352" w14:textId="77777777" w:rsidR="003E79FE" w:rsidRPr="009547A7" w:rsidRDefault="003E79FE" w:rsidP="00772B54">
      <w:pPr>
        <w:ind w:left="-426" w:right="-164"/>
        <w:rPr>
          <w:sz w:val="24"/>
          <w:szCs w:val="24"/>
        </w:rPr>
      </w:pPr>
    </w:p>
    <w:p w14:paraId="680472D8" w14:textId="2FB67BB8" w:rsidR="003E79FE" w:rsidRPr="009547A7" w:rsidRDefault="003E79FE" w:rsidP="00772B54">
      <w:pPr>
        <w:ind w:left="-426" w:right="-164"/>
        <w:rPr>
          <w:sz w:val="24"/>
          <w:szCs w:val="24"/>
        </w:rPr>
      </w:pPr>
      <w:r w:rsidRPr="009547A7">
        <w:rPr>
          <w:sz w:val="24"/>
          <w:szCs w:val="24"/>
        </w:rPr>
        <w:t xml:space="preserve">Whereas SEAC wishes all presenters at its April 13, </w:t>
      </w:r>
      <w:proofErr w:type="gramStart"/>
      <w:r w:rsidRPr="009547A7">
        <w:rPr>
          <w:sz w:val="24"/>
          <w:szCs w:val="24"/>
        </w:rPr>
        <w:t>2026</w:t>
      </w:r>
      <w:proofErr w:type="gramEnd"/>
      <w:r w:rsidRPr="009547A7">
        <w:rPr>
          <w:sz w:val="24"/>
          <w:szCs w:val="24"/>
        </w:rPr>
        <w:t xml:space="preserve"> meeting to be able to hear all other presenters if they wish, just as those attending in person are free to do.</w:t>
      </w:r>
    </w:p>
    <w:p w14:paraId="5C56D6D2" w14:textId="77777777" w:rsidR="003E79FE" w:rsidRPr="009547A7" w:rsidRDefault="003E79FE" w:rsidP="00772B54">
      <w:pPr>
        <w:ind w:left="-426" w:right="-164"/>
        <w:rPr>
          <w:sz w:val="24"/>
          <w:szCs w:val="24"/>
        </w:rPr>
      </w:pPr>
    </w:p>
    <w:p w14:paraId="0DB6C29B" w14:textId="18F72518" w:rsidR="003E79FE" w:rsidRPr="009547A7" w:rsidRDefault="003E79FE" w:rsidP="00772B54">
      <w:pPr>
        <w:ind w:left="-426" w:right="-164"/>
        <w:rPr>
          <w:sz w:val="24"/>
          <w:szCs w:val="24"/>
        </w:rPr>
      </w:pPr>
      <w:r w:rsidRPr="009547A7">
        <w:rPr>
          <w:sz w:val="24"/>
          <w:szCs w:val="24"/>
        </w:rPr>
        <w:t>And whereas there is no compelling reason for TDSB to prevent presenters who attend virtually from hearing other presenters.</w:t>
      </w:r>
    </w:p>
    <w:p w14:paraId="64FFE415" w14:textId="77777777" w:rsidR="003E79FE" w:rsidRPr="009547A7" w:rsidRDefault="003E79FE" w:rsidP="00772B54">
      <w:pPr>
        <w:ind w:left="-426" w:right="-164"/>
        <w:rPr>
          <w:sz w:val="24"/>
          <w:szCs w:val="24"/>
        </w:rPr>
      </w:pPr>
    </w:p>
    <w:p w14:paraId="3C8B96C7" w14:textId="44C360DC" w:rsidR="003E79FE" w:rsidRPr="009547A7" w:rsidRDefault="003E79FE" w:rsidP="00772B54">
      <w:pPr>
        <w:ind w:left="-426" w:right="-164"/>
        <w:rPr>
          <w:sz w:val="24"/>
          <w:szCs w:val="24"/>
        </w:rPr>
      </w:pPr>
      <w:r w:rsidRPr="009547A7">
        <w:rPr>
          <w:sz w:val="24"/>
          <w:szCs w:val="24"/>
        </w:rPr>
        <w:t>And whereas TDSB should accommodate the many additional burdens that parents of students with disabilities/special education needs often must shoulder.</w:t>
      </w:r>
    </w:p>
    <w:p w14:paraId="76FD1714" w14:textId="77777777" w:rsidR="003E79FE" w:rsidRPr="009547A7" w:rsidRDefault="003E79FE" w:rsidP="00772B54">
      <w:pPr>
        <w:ind w:left="-426" w:right="-164"/>
        <w:rPr>
          <w:sz w:val="24"/>
          <w:szCs w:val="24"/>
        </w:rPr>
      </w:pPr>
    </w:p>
    <w:p w14:paraId="4FE7323B" w14:textId="0349A27A" w:rsidR="003E79FE" w:rsidRPr="009547A7" w:rsidRDefault="003E79FE" w:rsidP="00772B54">
      <w:pPr>
        <w:ind w:left="-426" w:right="-164" w:firstLine="502"/>
        <w:rPr>
          <w:sz w:val="24"/>
          <w:szCs w:val="24"/>
        </w:rPr>
      </w:pPr>
      <w:r w:rsidRPr="009547A7">
        <w:rPr>
          <w:sz w:val="24"/>
          <w:szCs w:val="24"/>
        </w:rPr>
        <w:t>SEAC therefore recommends that: </w:t>
      </w:r>
    </w:p>
    <w:p w14:paraId="3A867C4A" w14:textId="77777777" w:rsidR="00443739" w:rsidRPr="009547A7" w:rsidRDefault="00443739" w:rsidP="00772B54">
      <w:pPr>
        <w:ind w:left="-426" w:right="-164"/>
        <w:rPr>
          <w:sz w:val="24"/>
          <w:szCs w:val="24"/>
        </w:rPr>
      </w:pPr>
    </w:p>
    <w:p w14:paraId="737EE0D1" w14:textId="545AED23" w:rsidR="003E79FE" w:rsidRPr="009547A7" w:rsidRDefault="00443739" w:rsidP="00772B54">
      <w:pPr>
        <w:ind w:left="-426" w:right="-164"/>
        <w:rPr>
          <w:sz w:val="24"/>
          <w:szCs w:val="24"/>
        </w:rPr>
      </w:pPr>
      <w:r w:rsidRPr="009547A7">
        <w:rPr>
          <w:sz w:val="24"/>
          <w:szCs w:val="24"/>
        </w:rPr>
        <w:t xml:space="preserve">TDSB </w:t>
      </w:r>
      <w:r w:rsidR="003E79FE" w:rsidRPr="009547A7">
        <w:rPr>
          <w:sz w:val="24"/>
          <w:szCs w:val="24"/>
        </w:rPr>
        <w:t xml:space="preserve">should permit anyone who is remotely participating as a presenter at the April 13, </w:t>
      </w:r>
      <w:proofErr w:type="gramStart"/>
      <w:r w:rsidR="003E79FE" w:rsidRPr="009547A7">
        <w:rPr>
          <w:sz w:val="24"/>
          <w:szCs w:val="24"/>
        </w:rPr>
        <w:t>2026</w:t>
      </w:r>
      <w:proofErr w:type="gramEnd"/>
      <w:r w:rsidR="003E79FE" w:rsidRPr="009547A7">
        <w:rPr>
          <w:sz w:val="24"/>
          <w:szCs w:val="24"/>
        </w:rPr>
        <w:t xml:space="preserve"> TDSB SEAC “Hearing Parents’ Voices” meeting via Zoom to remain in the Zoom meeting to hear other presenters before their turn to speak, and after their turn to speak, if they wish.</w:t>
      </w:r>
    </w:p>
    <w:p w14:paraId="12E23141" w14:textId="77777777" w:rsidR="00612A94" w:rsidRPr="009547A7" w:rsidRDefault="00612A94" w:rsidP="00772B54">
      <w:pPr>
        <w:ind w:left="-426" w:right="-164"/>
        <w:rPr>
          <w:sz w:val="24"/>
          <w:szCs w:val="24"/>
        </w:rPr>
      </w:pPr>
    </w:p>
    <w:p w14:paraId="7200091D" w14:textId="1C9EB1F5" w:rsidR="00DD3FF1" w:rsidRDefault="0054331C" w:rsidP="00772B54">
      <w:pPr>
        <w:tabs>
          <w:tab w:val="left" w:pos="1670"/>
        </w:tabs>
        <w:spacing w:line="276" w:lineRule="auto"/>
        <w:ind w:left="-426" w:right="-164"/>
        <w:rPr>
          <w:sz w:val="24"/>
          <w:szCs w:val="24"/>
        </w:rPr>
      </w:pPr>
      <w:r w:rsidRPr="009547A7">
        <w:rPr>
          <w:sz w:val="24"/>
          <w:szCs w:val="24"/>
        </w:rPr>
        <w:t>Motion carried.</w:t>
      </w:r>
    </w:p>
    <w:p w14:paraId="291097BF" w14:textId="77777777" w:rsidR="00323C9E" w:rsidRDefault="00323C9E" w:rsidP="00772B54">
      <w:pPr>
        <w:tabs>
          <w:tab w:val="left" w:pos="1670"/>
        </w:tabs>
        <w:spacing w:line="276" w:lineRule="auto"/>
        <w:ind w:left="-426" w:right="-164"/>
        <w:rPr>
          <w:sz w:val="24"/>
          <w:szCs w:val="24"/>
        </w:rPr>
      </w:pPr>
    </w:p>
    <w:p w14:paraId="4957F6C9" w14:textId="534B0785" w:rsidR="000F4EE5" w:rsidRPr="00772B54" w:rsidRDefault="00101180">
      <w:pPr>
        <w:pStyle w:val="ListParagraph"/>
        <w:widowControl/>
        <w:numPr>
          <w:ilvl w:val="0"/>
          <w:numId w:val="2"/>
        </w:numPr>
        <w:tabs>
          <w:tab w:val="left" w:pos="1670"/>
        </w:tabs>
        <w:autoSpaceDE/>
        <w:autoSpaceDN/>
        <w:spacing w:line="276" w:lineRule="auto"/>
        <w:ind w:left="-426" w:right="-164"/>
        <w:rPr>
          <w:b/>
          <w:bCs/>
          <w:sz w:val="24"/>
          <w:szCs w:val="24"/>
          <w:u w:val="single"/>
        </w:rPr>
      </w:pPr>
      <w:r w:rsidRPr="00772B54">
        <w:rPr>
          <w:sz w:val="24"/>
          <w:szCs w:val="24"/>
        </w:rPr>
        <w:t>Sta</w:t>
      </w:r>
      <w:r w:rsidR="00772B54" w:rsidRPr="00772B54">
        <w:rPr>
          <w:sz w:val="24"/>
          <w:szCs w:val="24"/>
        </w:rPr>
        <w:t>ff responded that the motion speaks to the</w:t>
      </w:r>
      <w:r w:rsidR="003F785C">
        <w:rPr>
          <w:sz w:val="24"/>
          <w:szCs w:val="24"/>
        </w:rPr>
        <w:t xml:space="preserve"> operational</w:t>
      </w:r>
      <w:r w:rsidR="00772B54" w:rsidRPr="00772B54">
        <w:rPr>
          <w:sz w:val="24"/>
          <w:szCs w:val="24"/>
        </w:rPr>
        <w:t xml:space="preserve"> </w:t>
      </w:r>
      <w:proofErr w:type="gramStart"/>
      <w:r w:rsidR="00772B54" w:rsidRPr="00772B54">
        <w:rPr>
          <w:sz w:val="24"/>
          <w:szCs w:val="24"/>
        </w:rPr>
        <w:t>manner in which</w:t>
      </w:r>
      <w:proofErr w:type="gramEnd"/>
      <w:r w:rsidR="00772B54" w:rsidRPr="00772B54">
        <w:rPr>
          <w:sz w:val="24"/>
          <w:szCs w:val="24"/>
        </w:rPr>
        <w:t xml:space="preserve"> the TDSB welcomes delegates and</w:t>
      </w:r>
      <w:r w:rsidR="003F785C">
        <w:rPr>
          <w:sz w:val="24"/>
          <w:szCs w:val="24"/>
        </w:rPr>
        <w:t>,</w:t>
      </w:r>
      <w:r w:rsidR="00772B54" w:rsidRPr="00772B54">
        <w:rPr>
          <w:sz w:val="24"/>
          <w:szCs w:val="24"/>
        </w:rPr>
        <w:t xml:space="preserve"> as such, </w:t>
      </w:r>
      <w:r w:rsidR="003F785C">
        <w:rPr>
          <w:sz w:val="24"/>
          <w:szCs w:val="24"/>
        </w:rPr>
        <w:t xml:space="preserve">staff </w:t>
      </w:r>
      <w:r w:rsidR="00772B54">
        <w:rPr>
          <w:sz w:val="24"/>
          <w:szCs w:val="24"/>
        </w:rPr>
        <w:t xml:space="preserve">would not </w:t>
      </w:r>
      <w:r w:rsidR="00772B54" w:rsidRPr="00772B54">
        <w:rPr>
          <w:sz w:val="24"/>
          <w:szCs w:val="24"/>
        </w:rPr>
        <w:t xml:space="preserve">be able to </w:t>
      </w:r>
      <w:proofErr w:type="gramStart"/>
      <w:r w:rsidR="00772B54" w:rsidRPr="00772B54">
        <w:rPr>
          <w:sz w:val="24"/>
          <w:szCs w:val="24"/>
        </w:rPr>
        <w:t>action</w:t>
      </w:r>
      <w:proofErr w:type="gramEnd"/>
      <w:r w:rsidR="00772B54" w:rsidRPr="00772B54">
        <w:rPr>
          <w:sz w:val="24"/>
          <w:szCs w:val="24"/>
        </w:rPr>
        <w:t xml:space="preserve"> the motion.</w:t>
      </w:r>
    </w:p>
    <w:p w14:paraId="00F48A03" w14:textId="77777777" w:rsidR="00772B54" w:rsidRPr="00772B54" w:rsidRDefault="00772B54" w:rsidP="00772B54">
      <w:pPr>
        <w:pStyle w:val="ListParagraph"/>
        <w:widowControl/>
        <w:tabs>
          <w:tab w:val="left" w:pos="1670"/>
        </w:tabs>
        <w:autoSpaceDE/>
        <w:autoSpaceDN/>
        <w:spacing w:line="276" w:lineRule="auto"/>
        <w:ind w:left="-426" w:right="-164"/>
        <w:rPr>
          <w:b/>
          <w:bCs/>
          <w:sz w:val="24"/>
          <w:szCs w:val="24"/>
          <w:u w:val="single"/>
        </w:rPr>
      </w:pPr>
    </w:p>
    <w:p w14:paraId="30F8EE44" w14:textId="2A35358F" w:rsidR="00652F2E" w:rsidRPr="009547A7" w:rsidRDefault="00ED0D9B" w:rsidP="00772B54">
      <w:pPr>
        <w:tabs>
          <w:tab w:val="left" w:pos="1670"/>
        </w:tabs>
        <w:spacing w:line="276" w:lineRule="auto"/>
        <w:ind w:left="-426" w:right="-164"/>
        <w:rPr>
          <w:rFonts w:eastAsia="Times New Roman"/>
          <w:b/>
          <w:bCs/>
          <w:color w:val="000000"/>
          <w:sz w:val="24"/>
          <w:szCs w:val="24"/>
          <w:u w:val="single"/>
          <w:lang w:val="en-CA"/>
        </w:rPr>
      </w:pPr>
      <w:r w:rsidRPr="009547A7">
        <w:rPr>
          <w:b/>
          <w:bCs/>
          <w:sz w:val="24"/>
          <w:szCs w:val="24"/>
        </w:rPr>
        <w:t xml:space="preserve">3. </w:t>
      </w:r>
      <w:bookmarkEnd w:id="1"/>
      <w:r w:rsidR="00443739" w:rsidRPr="009547A7">
        <w:rPr>
          <w:b/>
          <w:bCs/>
          <w:sz w:val="24"/>
          <w:szCs w:val="24"/>
          <w:u w:val="single"/>
        </w:rPr>
        <w:t>Delegations</w:t>
      </w:r>
    </w:p>
    <w:p w14:paraId="4614188B" w14:textId="61AA66DA" w:rsidR="00443739" w:rsidRPr="009547A7" w:rsidRDefault="00443739">
      <w:pPr>
        <w:pStyle w:val="ListParagraph"/>
        <w:widowControl/>
        <w:numPr>
          <w:ilvl w:val="0"/>
          <w:numId w:val="2"/>
        </w:numPr>
        <w:autoSpaceDE/>
        <w:autoSpaceDN/>
        <w:spacing w:line="276" w:lineRule="auto"/>
        <w:ind w:left="-426" w:right="-164"/>
        <w:rPr>
          <w:sz w:val="24"/>
          <w:szCs w:val="24"/>
        </w:rPr>
      </w:pPr>
      <w:r w:rsidRPr="009547A7">
        <w:rPr>
          <w:sz w:val="24"/>
          <w:szCs w:val="24"/>
        </w:rPr>
        <w:t>The balance of the meeting consisted of delegates presenting to SEAC in person and via Zoom.</w:t>
      </w:r>
    </w:p>
    <w:p w14:paraId="51BE7C68" w14:textId="77777777" w:rsidR="00AA120E" w:rsidRPr="009547A7" w:rsidRDefault="00AA120E" w:rsidP="00772B54">
      <w:pPr>
        <w:pStyle w:val="ListParagraph"/>
        <w:ind w:left="-426" w:right="-164"/>
        <w:rPr>
          <w:sz w:val="24"/>
          <w:szCs w:val="24"/>
        </w:rPr>
      </w:pPr>
    </w:p>
    <w:p w14:paraId="2B348353" w14:textId="65685900" w:rsidR="00DE74DD" w:rsidRPr="009547A7" w:rsidRDefault="00AA696D">
      <w:pPr>
        <w:pStyle w:val="ListParagraph"/>
        <w:numPr>
          <w:ilvl w:val="0"/>
          <w:numId w:val="3"/>
        </w:numPr>
        <w:tabs>
          <w:tab w:val="left" w:pos="1670"/>
        </w:tabs>
        <w:spacing w:line="276" w:lineRule="auto"/>
        <w:ind w:left="-426" w:right="-164"/>
        <w:rPr>
          <w:sz w:val="24"/>
          <w:szCs w:val="24"/>
        </w:rPr>
      </w:pPr>
      <w:r w:rsidRPr="009547A7">
        <w:rPr>
          <w:b/>
          <w:sz w:val="24"/>
          <w:szCs w:val="24"/>
          <w:u w:val="single"/>
        </w:rPr>
        <w:t xml:space="preserve">Adjournment </w:t>
      </w:r>
      <w:r w:rsidR="00DE74DD" w:rsidRPr="009547A7">
        <w:rPr>
          <w:bCs/>
          <w:sz w:val="24"/>
          <w:szCs w:val="24"/>
        </w:rPr>
        <w:t xml:space="preserve"> </w:t>
      </w:r>
    </w:p>
    <w:p w14:paraId="6FA58390" w14:textId="0EC9008D" w:rsidR="0040036D" w:rsidRPr="00E12525" w:rsidRDefault="00E737B6">
      <w:pPr>
        <w:pStyle w:val="ListParagraph"/>
        <w:widowControl/>
        <w:numPr>
          <w:ilvl w:val="0"/>
          <w:numId w:val="2"/>
        </w:numPr>
        <w:autoSpaceDE/>
        <w:autoSpaceDN/>
        <w:spacing w:line="276" w:lineRule="auto"/>
        <w:ind w:left="-426" w:right="-164"/>
        <w:rPr>
          <w:sz w:val="24"/>
          <w:szCs w:val="24"/>
        </w:rPr>
      </w:pPr>
      <w:r w:rsidRPr="009547A7">
        <w:rPr>
          <w:bCs/>
          <w:sz w:val="24"/>
          <w:szCs w:val="24"/>
        </w:rPr>
        <w:t xml:space="preserve">  </w:t>
      </w:r>
      <w:r w:rsidR="00DE74DD" w:rsidRPr="009547A7">
        <w:rPr>
          <w:bCs/>
          <w:sz w:val="24"/>
          <w:szCs w:val="24"/>
        </w:rPr>
        <w:t xml:space="preserve">At </w:t>
      </w:r>
      <w:r w:rsidR="00443739" w:rsidRPr="009547A7">
        <w:rPr>
          <w:spacing w:val="-2"/>
          <w:sz w:val="24"/>
          <w:szCs w:val="24"/>
        </w:rPr>
        <w:t>10:</w:t>
      </w:r>
      <w:r w:rsidR="00174B45">
        <w:rPr>
          <w:spacing w:val="-2"/>
          <w:sz w:val="24"/>
          <w:szCs w:val="24"/>
        </w:rPr>
        <w:t>1</w:t>
      </w:r>
      <w:r w:rsidR="00443739" w:rsidRPr="009547A7">
        <w:rPr>
          <w:spacing w:val="-2"/>
          <w:sz w:val="24"/>
          <w:szCs w:val="24"/>
        </w:rPr>
        <w:t>0</w:t>
      </w:r>
      <w:r w:rsidR="004F194A" w:rsidRPr="009547A7">
        <w:rPr>
          <w:spacing w:val="-2"/>
          <w:sz w:val="24"/>
          <w:szCs w:val="24"/>
        </w:rPr>
        <w:t xml:space="preserve"> </w:t>
      </w:r>
      <w:r w:rsidR="00D07789" w:rsidRPr="009547A7">
        <w:rPr>
          <w:sz w:val="24"/>
          <w:szCs w:val="24"/>
        </w:rPr>
        <w:t xml:space="preserve">p.m., the meeting adjourned. </w:t>
      </w:r>
    </w:p>
    <w:sectPr w:rsidR="0040036D" w:rsidRPr="00E12525" w:rsidSect="00A16701">
      <w:headerReference w:type="default" r:id="rId11"/>
      <w:footerReference w:type="default" r:id="rId12"/>
      <w:pgSz w:w="12240" w:h="15840"/>
      <w:pgMar w:top="1440" w:right="1183" w:bottom="1440" w:left="144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8FEB" w14:textId="77777777" w:rsidR="00D43B65" w:rsidRDefault="00D43B65" w:rsidP="00C32A23">
      <w:r>
        <w:separator/>
      </w:r>
    </w:p>
  </w:endnote>
  <w:endnote w:type="continuationSeparator" w:id="0">
    <w:p w14:paraId="1A827B69" w14:textId="77777777" w:rsidR="00D43B65" w:rsidRDefault="00D43B65" w:rsidP="00C3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19235"/>
      <w:docPartObj>
        <w:docPartGallery w:val="Page Numbers (Bottom of Page)"/>
        <w:docPartUnique/>
      </w:docPartObj>
    </w:sdtPr>
    <w:sdtContent>
      <w:sdt>
        <w:sdtPr>
          <w:id w:val="1728636285"/>
          <w:docPartObj>
            <w:docPartGallery w:val="Page Numbers (Top of Page)"/>
            <w:docPartUnique/>
          </w:docPartObj>
        </w:sdtPr>
        <w:sdtContent>
          <w:p w14:paraId="3425A293" w14:textId="77777777" w:rsidR="00F364B8" w:rsidRDefault="00797A0A">
            <w:pPr>
              <w:pStyle w:val="Footer"/>
              <w:jc w:val="center"/>
            </w:pPr>
            <w:r w:rsidRPr="000F22B7">
              <w:rPr>
                <w:sz w:val="20"/>
                <w:szCs w:val="20"/>
              </w:rPr>
              <w:t xml:space="preserve">Page </w:t>
            </w:r>
            <w:r w:rsidRPr="000F22B7">
              <w:rPr>
                <w:b/>
                <w:bCs/>
                <w:sz w:val="20"/>
                <w:szCs w:val="20"/>
              </w:rPr>
              <w:fldChar w:fldCharType="begin"/>
            </w:r>
            <w:r w:rsidRPr="000F22B7">
              <w:rPr>
                <w:b/>
                <w:bCs/>
                <w:sz w:val="20"/>
                <w:szCs w:val="20"/>
              </w:rPr>
              <w:instrText xml:space="preserve"> PAGE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r w:rsidRPr="000F22B7">
              <w:rPr>
                <w:sz w:val="20"/>
                <w:szCs w:val="20"/>
              </w:rPr>
              <w:t xml:space="preserve"> of </w:t>
            </w:r>
            <w:r w:rsidRPr="000F22B7">
              <w:rPr>
                <w:b/>
                <w:bCs/>
                <w:sz w:val="20"/>
                <w:szCs w:val="20"/>
              </w:rPr>
              <w:fldChar w:fldCharType="begin"/>
            </w:r>
            <w:r w:rsidRPr="000F22B7">
              <w:rPr>
                <w:b/>
                <w:bCs/>
                <w:sz w:val="20"/>
                <w:szCs w:val="20"/>
              </w:rPr>
              <w:instrText xml:space="preserve"> NUMPAGES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p>
        </w:sdtContent>
      </w:sdt>
    </w:sdtContent>
  </w:sdt>
  <w:p w14:paraId="22DAA7B0" w14:textId="77777777" w:rsidR="00F364B8" w:rsidRDefault="00F364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991A" w14:textId="77777777" w:rsidR="00D43B65" w:rsidRDefault="00D43B65" w:rsidP="00C32A23">
      <w:r>
        <w:separator/>
      </w:r>
    </w:p>
  </w:footnote>
  <w:footnote w:type="continuationSeparator" w:id="0">
    <w:p w14:paraId="3AD001CC" w14:textId="77777777" w:rsidR="00D43B65" w:rsidRDefault="00D43B65" w:rsidP="00C3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D152" w14:textId="265B20BD" w:rsidR="00BF3136" w:rsidRDefault="00BF3136" w:rsidP="00BF3136">
    <w:pPr>
      <w:pStyle w:val="aaBody"/>
      <w:tabs>
        <w:tab w:val="right" w:pos="9270"/>
      </w:tabs>
      <w:rPr>
        <w:rFonts w:cs="Arial"/>
      </w:rPr>
    </w:pPr>
    <w:r>
      <w:rPr>
        <w:rFonts w:cs="Arial"/>
      </w:rPr>
      <w:t xml:space="preserve">           </w:t>
    </w:r>
  </w:p>
  <w:p w14:paraId="358CFD8E" w14:textId="33E040D3" w:rsidR="00BF3136" w:rsidRDefault="00BF3136" w:rsidP="00BF3136">
    <w:pPr>
      <w:pStyle w:val="aaBody"/>
      <w:tabs>
        <w:tab w:val="right" w:pos="9270"/>
      </w:tabs>
      <w:spacing w:after="0"/>
      <w:rPr>
        <w:rFonts w:cs="Arial"/>
      </w:rPr>
    </w:pPr>
    <w:r>
      <w:rPr>
        <w:noProof/>
      </w:rPr>
      <w:drawing>
        <wp:inline distT="0" distB="0" distL="0" distR="0" wp14:anchorId="6031DB49" wp14:editId="73B65FCD">
          <wp:extent cx="2210462" cy="829160"/>
          <wp:effectExtent l="0" t="0" r="0" b="9525"/>
          <wp:docPr id="728025283"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8035" name="Picture 1" descr="A logo for a scho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70" cy="855871"/>
                  </a:xfrm>
                  <a:prstGeom prst="rect">
                    <a:avLst/>
                  </a:prstGeom>
                  <a:noFill/>
                  <a:ln>
                    <a:noFill/>
                  </a:ln>
                </pic:spPr>
              </pic:pic>
            </a:graphicData>
          </a:graphic>
        </wp:inline>
      </w:drawing>
    </w:r>
    <w:r>
      <w:rPr>
        <w:rFonts w:cs="Arial"/>
      </w:rPr>
      <w:t xml:space="preserve">                                            </w:t>
    </w:r>
    <w:r w:rsidR="00652F2E">
      <w:rPr>
        <w:rFonts w:cs="Arial"/>
      </w:rPr>
      <w:t xml:space="preserve">           </w:t>
    </w:r>
    <w:r w:rsidR="00DA39B8">
      <w:rPr>
        <w:rFonts w:cs="Arial"/>
      </w:rPr>
      <w:t>April 13</w:t>
    </w:r>
    <w:r w:rsidR="00114386">
      <w:rPr>
        <w:rFonts w:cs="Arial"/>
      </w:rPr>
      <w:t xml:space="preserve">, </w:t>
    </w:r>
    <w:r w:rsidR="00652F2E">
      <w:rPr>
        <w:rFonts w:cs="Arial"/>
      </w:rPr>
      <w:t>2026</w:t>
    </w:r>
  </w:p>
  <w:p w14:paraId="239537FB" w14:textId="7F483D9F" w:rsidR="005202F5" w:rsidRPr="00BF3136" w:rsidRDefault="00BF3136" w:rsidP="00BF3136">
    <w:pPr>
      <w:pStyle w:val="aaBody"/>
      <w:tabs>
        <w:tab w:val="right" w:pos="9270"/>
      </w:tabs>
      <w:rPr>
        <w:rFonts w:cs="Arial"/>
      </w:rPr>
    </w:pPr>
    <w:r>
      <w:rPr>
        <w:rFonts w:cs="Arial"/>
        <w:noProof/>
      </w:rPr>
      <mc:AlternateContent>
        <mc:Choice Requires="wps">
          <w:drawing>
            <wp:inline distT="0" distB="0" distL="0" distR="0" wp14:anchorId="73E9C718" wp14:editId="293290C2">
              <wp:extent cx="5964702" cy="0"/>
              <wp:effectExtent l="0" t="0" r="0" b="0"/>
              <wp:docPr id="1" name="Lin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1D71A4" id="Line 267" o:spid="_x0000_s1026" alt="&quot;&quot;" style="visibility:visible;mso-wrap-style:square;mso-left-percent:-10001;mso-top-percent:-10001;mso-position-horizontal:absolute;mso-position-horizontal-relative:char;mso-position-vertical:absolute;mso-position-vertical-relative:line;mso-left-percent:-10001;mso-top-percent:-10001" from="0,0"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B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68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5B309A"/>
    <w:multiLevelType w:val="hybridMultilevel"/>
    <w:tmpl w:val="39B08B6A"/>
    <w:lvl w:ilvl="0" w:tplc="F2AE9BDA">
      <w:start w:val="4"/>
      <w:numFmt w:val="decimal"/>
      <w:lvlText w:val="%1."/>
      <w:lvlJc w:val="left"/>
      <w:pPr>
        <w:ind w:left="360" w:hanging="360"/>
      </w:pPr>
      <w:rPr>
        <w:rFonts w:hint="default"/>
        <w:b/>
        <w:bCs w:val="0"/>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979761B"/>
    <w:multiLevelType w:val="hybridMultilevel"/>
    <w:tmpl w:val="6A5CE45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 w15:restartNumberingAfterBreak="0">
    <w:nsid w:val="7C906436"/>
    <w:multiLevelType w:val="hybridMultilevel"/>
    <w:tmpl w:val="D3225AD8"/>
    <w:lvl w:ilvl="0" w:tplc="AE463BF6">
      <w:start w:val="4"/>
      <w:numFmt w:val="bullet"/>
      <w:lvlText w:val=""/>
      <w:lvlJc w:val="left"/>
      <w:pPr>
        <w:ind w:left="502" w:hanging="360"/>
      </w:pPr>
      <w:rPr>
        <w:rFonts w:ascii="Symbol" w:eastAsia="Times New Roman" w:hAnsi="Symbol" w:cs="Aria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16cid:durableId="70200809">
    <w:abstractNumId w:val="0"/>
  </w:num>
  <w:num w:numId="2" w16cid:durableId="651523765">
    <w:abstractNumId w:val="3"/>
  </w:num>
  <w:num w:numId="3" w16cid:durableId="1780636505">
    <w:abstractNumId w:val="1"/>
  </w:num>
  <w:num w:numId="4" w16cid:durableId="17299550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88"/>
    <w:rsid w:val="00002455"/>
    <w:rsid w:val="00010A80"/>
    <w:rsid w:val="00021322"/>
    <w:rsid w:val="00032B6C"/>
    <w:rsid w:val="000428F9"/>
    <w:rsid w:val="000430D0"/>
    <w:rsid w:val="0005244E"/>
    <w:rsid w:val="00052FAD"/>
    <w:rsid w:val="00060DAE"/>
    <w:rsid w:val="00064437"/>
    <w:rsid w:val="00071C70"/>
    <w:rsid w:val="00081F59"/>
    <w:rsid w:val="000834A5"/>
    <w:rsid w:val="000876EB"/>
    <w:rsid w:val="00095352"/>
    <w:rsid w:val="000972F0"/>
    <w:rsid w:val="00097A86"/>
    <w:rsid w:val="000C404E"/>
    <w:rsid w:val="000C4C78"/>
    <w:rsid w:val="000D27B1"/>
    <w:rsid w:val="000E3738"/>
    <w:rsid w:val="000F0818"/>
    <w:rsid w:val="000F19D5"/>
    <w:rsid w:val="000F1A6D"/>
    <w:rsid w:val="000F1ECF"/>
    <w:rsid w:val="000F4EE5"/>
    <w:rsid w:val="000F76ED"/>
    <w:rsid w:val="00101180"/>
    <w:rsid w:val="00111E5C"/>
    <w:rsid w:val="00114386"/>
    <w:rsid w:val="001242CE"/>
    <w:rsid w:val="00125CF0"/>
    <w:rsid w:val="001267B6"/>
    <w:rsid w:val="001335C6"/>
    <w:rsid w:val="00141CE1"/>
    <w:rsid w:val="00147995"/>
    <w:rsid w:val="00151DEB"/>
    <w:rsid w:val="001537B1"/>
    <w:rsid w:val="00154C68"/>
    <w:rsid w:val="00157898"/>
    <w:rsid w:val="00166966"/>
    <w:rsid w:val="00174B45"/>
    <w:rsid w:val="00175989"/>
    <w:rsid w:val="001812C9"/>
    <w:rsid w:val="00181678"/>
    <w:rsid w:val="00183888"/>
    <w:rsid w:val="001842DF"/>
    <w:rsid w:val="00191CC2"/>
    <w:rsid w:val="00192DB6"/>
    <w:rsid w:val="001A1C8B"/>
    <w:rsid w:val="001A4281"/>
    <w:rsid w:val="001D427C"/>
    <w:rsid w:val="001D6C02"/>
    <w:rsid w:val="001F2530"/>
    <w:rsid w:val="001F4DB0"/>
    <w:rsid w:val="001F6852"/>
    <w:rsid w:val="002036C8"/>
    <w:rsid w:val="00214D1D"/>
    <w:rsid w:val="00216775"/>
    <w:rsid w:val="00221CE1"/>
    <w:rsid w:val="0022200A"/>
    <w:rsid w:val="002225A1"/>
    <w:rsid w:val="0024294D"/>
    <w:rsid w:val="002429D2"/>
    <w:rsid w:val="0024776F"/>
    <w:rsid w:val="00260807"/>
    <w:rsid w:val="00261517"/>
    <w:rsid w:val="0026352D"/>
    <w:rsid w:val="0027150F"/>
    <w:rsid w:val="00273C30"/>
    <w:rsid w:val="002855D2"/>
    <w:rsid w:val="0028631F"/>
    <w:rsid w:val="002870FE"/>
    <w:rsid w:val="002910F4"/>
    <w:rsid w:val="002958EE"/>
    <w:rsid w:val="002A049C"/>
    <w:rsid w:val="002A29D2"/>
    <w:rsid w:val="002A3E8E"/>
    <w:rsid w:val="002A4DFE"/>
    <w:rsid w:val="002B49EF"/>
    <w:rsid w:val="002B75AD"/>
    <w:rsid w:val="002C5A60"/>
    <w:rsid w:val="002C5CEA"/>
    <w:rsid w:val="002D2AFD"/>
    <w:rsid w:val="002D59BC"/>
    <w:rsid w:val="002D6CB9"/>
    <w:rsid w:val="002E2177"/>
    <w:rsid w:val="002E4F8C"/>
    <w:rsid w:val="002F1AFF"/>
    <w:rsid w:val="002F6339"/>
    <w:rsid w:val="00300AE7"/>
    <w:rsid w:val="0032173B"/>
    <w:rsid w:val="003218C8"/>
    <w:rsid w:val="00323C9E"/>
    <w:rsid w:val="00334082"/>
    <w:rsid w:val="003346ED"/>
    <w:rsid w:val="00352848"/>
    <w:rsid w:val="00356C39"/>
    <w:rsid w:val="00362428"/>
    <w:rsid w:val="00367FA0"/>
    <w:rsid w:val="00373BDA"/>
    <w:rsid w:val="0039680D"/>
    <w:rsid w:val="003A2AD6"/>
    <w:rsid w:val="003B0BF0"/>
    <w:rsid w:val="003B1347"/>
    <w:rsid w:val="003C1620"/>
    <w:rsid w:val="003C6881"/>
    <w:rsid w:val="003D0970"/>
    <w:rsid w:val="003D62EF"/>
    <w:rsid w:val="003E1E37"/>
    <w:rsid w:val="003E2707"/>
    <w:rsid w:val="003E79FE"/>
    <w:rsid w:val="003F126E"/>
    <w:rsid w:val="003F785C"/>
    <w:rsid w:val="0040036D"/>
    <w:rsid w:val="00401BE2"/>
    <w:rsid w:val="0040269C"/>
    <w:rsid w:val="00403F02"/>
    <w:rsid w:val="0041002C"/>
    <w:rsid w:val="00412F52"/>
    <w:rsid w:val="00417BA5"/>
    <w:rsid w:val="00420293"/>
    <w:rsid w:val="004253E2"/>
    <w:rsid w:val="00425B7C"/>
    <w:rsid w:val="00431371"/>
    <w:rsid w:val="0043318D"/>
    <w:rsid w:val="004417ED"/>
    <w:rsid w:val="004436A5"/>
    <w:rsid w:val="00443739"/>
    <w:rsid w:val="004444AB"/>
    <w:rsid w:val="00447577"/>
    <w:rsid w:val="00471CDB"/>
    <w:rsid w:val="00472B26"/>
    <w:rsid w:val="0047595D"/>
    <w:rsid w:val="00480090"/>
    <w:rsid w:val="00480745"/>
    <w:rsid w:val="00480F81"/>
    <w:rsid w:val="00497C26"/>
    <w:rsid w:val="004A3D20"/>
    <w:rsid w:val="004A5BAA"/>
    <w:rsid w:val="004C364C"/>
    <w:rsid w:val="004D4361"/>
    <w:rsid w:val="004E539E"/>
    <w:rsid w:val="004E6488"/>
    <w:rsid w:val="004E69E9"/>
    <w:rsid w:val="004F194A"/>
    <w:rsid w:val="004F1A9A"/>
    <w:rsid w:val="00501867"/>
    <w:rsid w:val="005028CA"/>
    <w:rsid w:val="0051487E"/>
    <w:rsid w:val="005202F5"/>
    <w:rsid w:val="00522801"/>
    <w:rsid w:val="00527A5C"/>
    <w:rsid w:val="00531957"/>
    <w:rsid w:val="00534404"/>
    <w:rsid w:val="0053750B"/>
    <w:rsid w:val="0054331C"/>
    <w:rsid w:val="00543C20"/>
    <w:rsid w:val="0055195E"/>
    <w:rsid w:val="005534C4"/>
    <w:rsid w:val="0056679D"/>
    <w:rsid w:val="00566A7E"/>
    <w:rsid w:val="00566E81"/>
    <w:rsid w:val="00571EA6"/>
    <w:rsid w:val="00577C2D"/>
    <w:rsid w:val="00581567"/>
    <w:rsid w:val="00585442"/>
    <w:rsid w:val="005915BB"/>
    <w:rsid w:val="00594F39"/>
    <w:rsid w:val="00597B67"/>
    <w:rsid w:val="005A399C"/>
    <w:rsid w:val="005A54B6"/>
    <w:rsid w:val="005A5E03"/>
    <w:rsid w:val="005A7ABA"/>
    <w:rsid w:val="005B0317"/>
    <w:rsid w:val="005B05F5"/>
    <w:rsid w:val="005B1389"/>
    <w:rsid w:val="005B377E"/>
    <w:rsid w:val="005B39B0"/>
    <w:rsid w:val="005B5695"/>
    <w:rsid w:val="005C3F80"/>
    <w:rsid w:val="005C5DAF"/>
    <w:rsid w:val="005D366A"/>
    <w:rsid w:val="005E107C"/>
    <w:rsid w:val="005E10C6"/>
    <w:rsid w:val="005F5B42"/>
    <w:rsid w:val="005F7B09"/>
    <w:rsid w:val="00602780"/>
    <w:rsid w:val="00603519"/>
    <w:rsid w:val="006062A7"/>
    <w:rsid w:val="006125A4"/>
    <w:rsid w:val="00612A94"/>
    <w:rsid w:val="00615F70"/>
    <w:rsid w:val="00652F2E"/>
    <w:rsid w:val="0066119B"/>
    <w:rsid w:val="006705FF"/>
    <w:rsid w:val="00672299"/>
    <w:rsid w:val="00683AC1"/>
    <w:rsid w:val="00687FF9"/>
    <w:rsid w:val="00690F87"/>
    <w:rsid w:val="00691705"/>
    <w:rsid w:val="00691F06"/>
    <w:rsid w:val="00693344"/>
    <w:rsid w:val="006A1EB4"/>
    <w:rsid w:val="006A1F1E"/>
    <w:rsid w:val="006A3BEE"/>
    <w:rsid w:val="006B3C0B"/>
    <w:rsid w:val="006B534C"/>
    <w:rsid w:val="006B6A42"/>
    <w:rsid w:val="006C391A"/>
    <w:rsid w:val="006D42E9"/>
    <w:rsid w:val="006D5F4A"/>
    <w:rsid w:val="006E6DAC"/>
    <w:rsid w:val="006E7812"/>
    <w:rsid w:val="006F540C"/>
    <w:rsid w:val="006F59F8"/>
    <w:rsid w:val="006F7931"/>
    <w:rsid w:val="007013EA"/>
    <w:rsid w:val="00701A42"/>
    <w:rsid w:val="007028E0"/>
    <w:rsid w:val="00713A8E"/>
    <w:rsid w:val="0073719E"/>
    <w:rsid w:val="0074256D"/>
    <w:rsid w:val="00744400"/>
    <w:rsid w:val="0075061B"/>
    <w:rsid w:val="007556C9"/>
    <w:rsid w:val="007614D2"/>
    <w:rsid w:val="00762EF0"/>
    <w:rsid w:val="00763B16"/>
    <w:rsid w:val="00772016"/>
    <w:rsid w:val="007727FC"/>
    <w:rsid w:val="00772B54"/>
    <w:rsid w:val="00774AEF"/>
    <w:rsid w:val="007773F4"/>
    <w:rsid w:val="00786D07"/>
    <w:rsid w:val="00787C6C"/>
    <w:rsid w:val="00791615"/>
    <w:rsid w:val="00791B9E"/>
    <w:rsid w:val="00797A0A"/>
    <w:rsid w:val="007A27DD"/>
    <w:rsid w:val="007A3F7C"/>
    <w:rsid w:val="007A6598"/>
    <w:rsid w:val="007B0881"/>
    <w:rsid w:val="007B23EB"/>
    <w:rsid w:val="007B583E"/>
    <w:rsid w:val="007D54A8"/>
    <w:rsid w:val="007F2E22"/>
    <w:rsid w:val="00803EDC"/>
    <w:rsid w:val="00812638"/>
    <w:rsid w:val="008246D2"/>
    <w:rsid w:val="0082719C"/>
    <w:rsid w:val="00831CB9"/>
    <w:rsid w:val="00840439"/>
    <w:rsid w:val="00842367"/>
    <w:rsid w:val="00845C70"/>
    <w:rsid w:val="00845CC0"/>
    <w:rsid w:val="00847286"/>
    <w:rsid w:val="008573F8"/>
    <w:rsid w:val="00863609"/>
    <w:rsid w:val="00871ABF"/>
    <w:rsid w:val="00873057"/>
    <w:rsid w:val="00875286"/>
    <w:rsid w:val="008759A2"/>
    <w:rsid w:val="008809A8"/>
    <w:rsid w:val="00880BD1"/>
    <w:rsid w:val="00881333"/>
    <w:rsid w:val="00886F7D"/>
    <w:rsid w:val="0089322C"/>
    <w:rsid w:val="008940E0"/>
    <w:rsid w:val="00897AF9"/>
    <w:rsid w:val="008B04A6"/>
    <w:rsid w:val="008C21CC"/>
    <w:rsid w:val="008C504C"/>
    <w:rsid w:val="008C6143"/>
    <w:rsid w:val="008D1BF6"/>
    <w:rsid w:val="008E7779"/>
    <w:rsid w:val="008F0206"/>
    <w:rsid w:val="009007C9"/>
    <w:rsid w:val="00926978"/>
    <w:rsid w:val="009271A6"/>
    <w:rsid w:val="00927618"/>
    <w:rsid w:val="009308CF"/>
    <w:rsid w:val="00933D8C"/>
    <w:rsid w:val="00941FD1"/>
    <w:rsid w:val="0094797A"/>
    <w:rsid w:val="00947A02"/>
    <w:rsid w:val="009513CE"/>
    <w:rsid w:val="00952DAC"/>
    <w:rsid w:val="00952FDD"/>
    <w:rsid w:val="009547A7"/>
    <w:rsid w:val="0095665F"/>
    <w:rsid w:val="00956771"/>
    <w:rsid w:val="0096160A"/>
    <w:rsid w:val="00965C26"/>
    <w:rsid w:val="00980950"/>
    <w:rsid w:val="00993552"/>
    <w:rsid w:val="009A0353"/>
    <w:rsid w:val="009A109E"/>
    <w:rsid w:val="009A236B"/>
    <w:rsid w:val="009A6679"/>
    <w:rsid w:val="009A76F6"/>
    <w:rsid w:val="009B0BF0"/>
    <w:rsid w:val="009B1790"/>
    <w:rsid w:val="009B496A"/>
    <w:rsid w:val="009B728C"/>
    <w:rsid w:val="009C547B"/>
    <w:rsid w:val="009D0FBD"/>
    <w:rsid w:val="009D68EC"/>
    <w:rsid w:val="009E43F6"/>
    <w:rsid w:val="009E48F7"/>
    <w:rsid w:val="009F6C25"/>
    <w:rsid w:val="00A00530"/>
    <w:rsid w:val="00A0322F"/>
    <w:rsid w:val="00A16701"/>
    <w:rsid w:val="00A24083"/>
    <w:rsid w:val="00A34773"/>
    <w:rsid w:val="00A34D3D"/>
    <w:rsid w:val="00A34E41"/>
    <w:rsid w:val="00A3548E"/>
    <w:rsid w:val="00A454E8"/>
    <w:rsid w:val="00A51B3A"/>
    <w:rsid w:val="00A60A0C"/>
    <w:rsid w:val="00A64F58"/>
    <w:rsid w:val="00A6536B"/>
    <w:rsid w:val="00A73B7B"/>
    <w:rsid w:val="00A915C8"/>
    <w:rsid w:val="00A93DBB"/>
    <w:rsid w:val="00AA120E"/>
    <w:rsid w:val="00AA48C7"/>
    <w:rsid w:val="00AA696D"/>
    <w:rsid w:val="00AB298B"/>
    <w:rsid w:val="00AC6B32"/>
    <w:rsid w:val="00AD36C6"/>
    <w:rsid w:val="00AD44A7"/>
    <w:rsid w:val="00AE0AD5"/>
    <w:rsid w:val="00AE3AC6"/>
    <w:rsid w:val="00AE7D71"/>
    <w:rsid w:val="00AF2483"/>
    <w:rsid w:val="00B03EA6"/>
    <w:rsid w:val="00B12DED"/>
    <w:rsid w:val="00B15798"/>
    <w:rsid w:val="00B25ED0"/>
    <w:rsid w:val="00B325A6"/>
    <w:rsid w:val="00B356F1"/>
    <w:rsid w:val="00B365CE"/>
    <w:rsid w:val="00B37662"/>
    <w:rsid w:val="00B40D19"/>
    <w:rsid w:val="00B4449C"/>
    <w:rsid w:val="00B534AD"/>
    <w:rsid w:val="00B54492"/>
    <w:rsid w:val="00B67A1A"/>
    <w:rsid w:val="00B7257F"/>
    <w:rsid w:val="00B82231"/>
    <w:rsid w:val="00B86E4A"/>
    <w:rsid w:val="00B90E78"/>
    <w:rsid w:val="00B92971"/>
    <w:rsid w:val="00B938EF"/>
    <w:rsid w:val="00B94D63"/>
    <w:rsid w:val="00B9675A"/>
    <w:rsid w:val="00BA3244"/>
    <w:rsid w:val="00BA52B0"/>
    <w:rsid w:val="00BB01ED"/>
    <w:rsid w:val="00BB2CAA"/>
    <w:rsid w:val="00BB387A"/>
    <w:rsid w:val="00BC181B"/>
    <w:rsid w:val="00BC1FF7"/>
    <w:rsid w:val="00BC7E48"/>
    <w:rsid w:val="00BD03D9"/>
    <w:rsid w:val="00BE3888"/>
    <w:rsid w:val="00BE6847"/>
    <w:rsid w:val="00BE6959"/>
    <w:rsid w:val="00BE6B44"/>
    <w:rsid w:val="00BF2C00"/>
    <w:rsid w:val="00BF3136"/>
    <w:rsid w:val="00BF5EC3"/>
    <w:rsid w:val="00C038E5"/>
    <w:rsid w:val="00C03FF3"/>
    <w:rsid w:val="00C06964"/>
    <w:rsid w:val="00C07BB8"/>
    <w:rsid w:val="00C10D11"/>
    <w:rsid w:val="00C20E7A"/>
    <w:rsid w:val="00C226C8"/>
    <w:rsid w:val="00C24CD1"/>
    <w:rsid w:val="00C3155F"/>
    <w:rsid w:val="00C32A23"/>
    <w:rsid w:val="00C36BED"/>
    <w:rsid w:val="00C44369"/>
    <w:rsid w:val="00C452FE"/>
    <w:rsid w:val="00C50F0B"/>
    <w:rsid w:val="00C521ED"/>
    <w:rsid w:val="00C724E5"/>
    <w:rsid w:val="00C76684"/>
    <w:rsid w:val="00C77CCA"/>
    <w:rsid w:val="00C81E66"/>
    <w:rsid w:val="00C82787"/>
    <w:rsid w:val="00C8525E"/>
    <w:rsid w:val="00C9369E"/>
    <w:rsid w:val="00C94772"/>
    <w:rsid w:val="00CA0096"/>
    <w:rsid w:val="00CA1F18"/>
    <w:rsid w:val="00CA4773"/>
    <w:rsid w:val="00CA5A02"/>
    <w:rsid w:val="00CB02A8"/>
    <w:rsid w:val="00CC5BDC"/>
    <w:rsid w:val="00CC5EC4"/>
    <w:rsid w:val="00CD287C"/>
    <w:rsid w:val="00CF4AF7"/>
    <w:rsid w:val="00CF4CED"/>
    <w:rsid w:val="00CF621D"/>
    <w:rsid w:val="00D00D0B"/>
    <w:rsid w:val="00D011E2"/>
    <w:rsid w:val="00D0298D"/>
    <w:rsid w:val="00D0488F"/>
    <w:rsid w:val="00D05493"/>
    <w:rsid w:val="00D06192"/>
    <w:rsid w:val="00D07789"/>
    <w:rsid w:val="00D105DC"/>
    <w:rsid w:val="00D13518"/>
    <w:rsid w:val="00D13FA7"/>
    <w:rsid w:val="00D16AC8"/>
    <w:rsid w:val="00D20BBC"/>
    <w:rsid w:val="00D2273E"/>
    <w:rsid w:val="00D242D2"/>
    <w:rsid w:val="00D27844"/>
    <w:rsid w:val="00D32145"/>
    <w:rsid w:val="00D37AD5"/>
    <w:rsid w:val="00D43B65"/>
    <w:rsid w:val="00D467A4"/>
    <w:rsid w:val="00D46B5A"/>
    <w:rsid w:val="00D474A8"/>
    <w:rsid w:val="00D50BE9"/>
    <w:rsid w:val="00D510F1"/>
    <w:rsid w:val="00D524DA"/>
    <w:rsid w:val="00D540CF"/>
    <w:rsid w:val="00D552F2"/>
    <w:rsid w:val="00D61278"/>
    <w:rsid w:val="00D6340A"/>
    <w:rsid w:val="00D7128E"/>
    <w:rsid w:val="00D7310B"/>
    <w:rsid w:val="00D74130"/>
    <w:rsid w:val="00D74E7D"/>
    <w:rsid w:val="00D75103"/>
    <w:rsid w:val="00D77553"/>
    <w:rsid w:val="00D77998"/>
    <w:rsid w:val="00D92278"/>
    <w:rsid w:val="00D92B62"/>
    <w:rsid w:val="00DA1671"/>
    <w:rsid w:val="00DA39B8"/>
    <w:rsid w:val="00DB0533"/>
    <w:rsid w:val="00DB2C35"/>
    <w:rsid w:val="00DC175C"/>
    <w:rsid w:val="00DD2613"/>
    <w:rsid w:val="00DD3C06"/>
    <w:rsid w:val="00DD3FF1"/>
    <w:rsid w:val="00DD4D31"/>
    <w:rsid w:val="00DE255E"/>
    <w:rsid w:val="00DE74DD"/>
    <w:rsid w:val="00DF010A"/>
    <w:rsid w:val="00DF1ADC"/>
    <w:rsid w:val="00DF7A1D"/>
    <w:rsid w:val="00E033D1"/>
    <w:rsid w:val="00E03824"/>
    <w:rsid w:val="00E06F40"/>
    <w:rsid w:val="00E10C62"/>
    <w:rsid w:val="00E12525"/>
    <w:rsid w:val="00E16C7D"/>
    <w:rsid w:val="00E20D4F"/>
    <w:rsid w:val="00E26C69"/>
    <w:rsid w:val="00E278A4"/>
    <w:rsid w:val="00E34330"/>
    <w:rsid w:val="00E36A93"/>
    <w:rsid w:val="00E502A3"/>
    <w:rsid w:val="00E53849"/>
    <w:rsid w:val="00E56BBC"/>
    <w:rsid w:val="00E610E9"/>
    <w:rsid w:val="00E6638F"/>
    <w:rsid w:val="00E674F9"/>
    <w:rsid w:val="00E737B6"/>
    <w:rsid w:val="00E74B39"/>
    <w:rsid w:val="00E82C8F"/>
    <w:rsid w:val="00E94F63"/>
    <w:rsid w:val="00EB17F8"/>
    <w:rsid w:val="00EB3FD5"/>
    <w:rsid w:val="00EC5513"/>
    <w:rsid w:val="00ED0D9B"/>
    <w:rsid w:val="00EE0497"/>
    <w:rsid w:val="00EE3F8B"/>
    <w:rsid w:val="00EE5A91"/>
    <w:rsid w:val="00EF4D15"/>
    <w:rsid w:val="00F0440F"/>
    <w:rsid w:val="00F16347"/>
    <w:rsid w:val="00F21C1E"/>
    <w:rsid w:val="00F23214"/>
    <w:rsid w:val="00F364B8"/>
    <w:rsid w:val="00F37754"/>
    <w:rsid w:val="00F4164A"/>
    <w:rsid w:val="00F43D9E"/>
    <w:rsid w:val="00F65B39"/>
    <w:rsid w:val="00F6778A"/>
    <w:rsid w:val="00F7527A"/>
    <w:rsid w:val="00F829D2"/>
    <w:rsid w:val="00F839C4"/>
    <w:rsid w:val="00F85F1F"/>
    <w:rsid w:val="00F86A74"/>
    <w:rsid w:val="00F9353F"/>
    <w:rsid w:val="00F941B3"/>
    <w:rsid w:val="00F9515D"/>
    <w:rsid w:val="00FA08EA"/>
    <w:rsid w:val="00FA1B79"/>
    <w:rsid w:val="00FA5946"/>
    <w:rsid w:val="00FB201A"/>
    <w:rsid w:val="00FB51FA"/>
    <w:rsid w:val="00FC2BD4"/>
    <w:rsid w:val="00FC7AF9"/>
    <w:rsid w:val="00FD383E"/>
    <w:rsid w:val="00FD61A0"/>
    <w:rsid w:val="00FE6B80"/>
    <w:rsid w:val="6CCE53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7F4F"/>
  <w15:chartTrackingRefBased/>
  <w15:docId w15:val="{579490CB-5A96-4E03-8C93-4D290D62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EE"/>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rsid w:val="004E6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6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E6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E64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4E64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4E64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4E64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6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E6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E6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4E6488"/>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4E6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4E6488"/>
    <w:rPr>
      <w:rFonts w:eastAsiaTheme="majorEastAsia" w:cstheme="majorBidi"/>
      <w:color w:val="272727" w:themeColor="text1" w:themeTint="D8"/>
    </w:rPr>
  </w:style>
  <w:style w:type="paragraph" w:styleId="Title">
    <w:name w:val="Title"/>
    <w:basedOn w:val="Normal"/>
    <w:next w:val="Normal"/>
    <w:link w:val="TitleChar"/>
    <w:uiPriority w:val="10"/>
    <w:qFormat/>
    <w:rsid w:val="004E64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488"/>
    <w:pPr>
      <w:spacing w:before="160"/>
      <w:jc w:val="center"/>
    </w:pPr>
    <w:rPr>
      <w:i/>
      <w:iCs/>
      <w:color w:val="404040" w:themeColor="text1" w:themeTint="BF"/>
    </w:rPr>
  </w:style>
  <w:style w:type="character" w:customStyle="1" w:styleId="QuoteChar">
    <w:name w:val="Quote Char"/>
    <w:basedOn w:val="DefaultParagraphFont"/>
    <w:link w:val="Quote"/>
    <w:uiPriority w:val="29"/>
    <w:rsid w:val="004E6488"/>
    <w:rPr>
      <w:i/>
      <w:iCs/>
      <w:color w:val="404040" w:themeColor="text1" w:themeTint="BF"/>
    </w:rPr>
  </w:style>
  <w:style w:type="paragraph" w:styleId="ListParagraph">
    <w:name w:val="List Paragraph"/>
    <w:basedOn w:val="Normal"/>
    <w:uiPriority w:val="1"/>
    <w:qFormat/>
    <w:rsid w:val="004E6488"/>
    <w:pPr>
      <w:ind w:left="720"/>
      <w:contextualSpacing/>
    </w:pPr>
  </w:style>
  <w:style w:type="character" w:styleId="IntenseEmphasis">
    <w:name w:val="Intense Emphasis"/>
    <w:basedOn w:val="DefaultParagraphFont"/>
    <w:uiPriority w:val="21"/>
    <w:qFormat/>
    <w:rsid w:val="004E6488"/>
    <w:rPr>
      <w:i/>
      <w:iCs/>
      <w:color w:val="0F4761" w:themeColor="accent1" w:themeShade="BF"/>
    </w:rPr>
  </w:style>
  <w:style w:type="paragraph" w:styleId="IntenseQuote">
    <w:name w:val="Intense Quote"/>
    <w:basedOn w:val="Normal"/>
    <w:next w:val="Normal"/>
    <w:link w:val="IntenseQuoteChar"/>
    <w:uiPriority w:val="30"/>
    <w:qFormat/>
    <w:rsid w:val="004E6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488"/>
    <w:rPr>
      <w:i/>
      <w:iCs/>
      <w:color w:val="0F4761" w:themeColor="accent1" w:themeShade="BF"/>
    </w:rPr>
  </w:style>
  <w:style w:type="character" w:styleId="IntenseReference">
    <w:name w:val="Intense Reference"/>
    <w:basedOn w:val="DefaultParagraphFont"/>
    <w:uiPriority w:val="32"/>
    <w:qFormat/>
    <w:rsid w:val="004E6488"/>
    <w:rPr>
      <w:b/>
      <w:bCs/>
      <w:smallCaps/>
      <w:color w:val="0F4761" w:themeColor="accent1" w:themeShade="BF"/>
      <w:spacing w:val="5"/>
    </w:rPr>
  </w:style>
  <w:style w:type="paragraph" w:styleId="BodyText">
    <w:name w:val="Body Text"/>
    <w:basedOn w:val="Normal"/>
    <w:link w:val="BodyTextChar"/>
    <w:uiPriority w:val="1"/>
    <w:qFormat/>
    <w:rsid w:val="004E6488"/>
    <w:rPr>
      <w:sz w:val="24"/>
      <w:szCs w:val="24"/>
    </w:rPr>
  </w:style>
  <w:style w:type="character" w:customStyle="1" w:styleId="BodyTextChar">
    <w:name w:val="Body Text Char"/>
    <w:basedOn w:val="DefaultParagraphFont"/>
    <w:link w:val="BodyText"/>
    <w:uiPriority w:val="1"/>
    <w:rsid w:val="004E6488"/>
    <w:rPr>
      <w:rFonts w:ascii="Arial" w:eastAsia="Arial" w:hAnsi="Arial" w:cs="Arial"/>
      <w:kern w:val="0"/>
      <w:lang w:val="en-US"/>
      <w14:ligatures w14:val="none"/>
    </w:rPr>
  </w:style>
  <w:style w:type="paragraph" w:customStyle="1" w:styleId="TableParagraph">
    <w:name w:val="Table Paragraph"/>
    <w:basedOn w:val="Normal"/>
    <w:uiPriority w:val="1"/>
    <w:qFormat/>
    <w:rsid w:val="004E6488"/>
    <w:pPr>
      <w:spacing w:line="255" w:lineRule="exact"/>
      <w:ind w:left="23"/>
    </w:pPr>
  </w:style>
  <w:style w:type="paragraph" w:styleId="Header">
    <w:name w:val="header"/>
    <w:basedOn w:val="Normal"/>
    <w:link w:val="HeaderChar"/>
    <w:uiPriority w:val="99"/>
    <w:unhideWhenUsed/>
    <w:rsid w:val="004E6488"/>
    <w:pPr>
      <w:tabs>
        <w:tab w:val="center" w:pos="4680"/>
        <w:tab w:val="right" w:pos="9360"/>
      </w:tabs>
    </w:pPr>
  </w:style>
  <w:style w:type="character" w:customStyle="1" w:styleId="HeaderChar">
    <w:name w:val="Header Char"/>
    <w:basedOn w:val="DefaultParagraphFont"/>
    <w:link w:val="Header"/>
    <w:uiPriority w:val="99"/>
    <w:rsid w:val="004E6488"/>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4E6488"/>
    <w:pPr>
      <w:tabs>
        <w:tab w:val="center" w:pos="4680"/>
        <w:tab w:val="right" w:pos="9360"/>
      </w:tabs>
    </w:pPr>
  </w:style>
  <w:style w:type="character" w:customStyle="1" w:styleId="FooterChar">
    <w:name w:val="Footer Char"/>
    <w:basedOn w:val="DefaultParagraphFont"/>
    <w:link w:val="Footer"/>
    <w:uiPriority w:val="99"/>
    <w:rsid w:val="004E6488"/>
    <w:rPr>
      <w:rFonts w:ascii="Arial" w:eastAsia="Arial" w:hAnsi="Arial" w:cs="Arial"/>
      <w:kern w:val="0"/>
      <w:sz w:val="22"/>
      <w:szCs w:val="22"/>
      <w:lang w:val="en-US"/>
      <w14:ligatures w14:val="none"/>
    </w:rPr>
  </w:style>
  <w:style w:type="paragraph" w:styleId="ListBullet">
    <w:name w:val="List Bullet"/>
    <w:basedOn w:val="Normal"/>
    <w:unhideWhenUsed/>
    <w:rsid w:val="00585442"/>
    <w:pPr>
      <w:widowControl/>
      <w:numPr>
        <w:numId w:val="1"/>
      </w:numPr>
      <w:autoSpaceDE/>
      <w:autoSpaceDN/>
      <w:spacing w:after="160" w:line="259" w:lineRule="auto"/>
      <w:contextualSpacing/>
    </w:pPr>
    <w:rPr>
      <w:rFonts w:ascii="Calibri" w:eastAsia="Calibri" w:hAnsi="Calibri" w:cs="Calibri"/>
      <w:lang w:val="en-CA" w:eastAsia="en-CA"/>
    </w:rPr>
  </w:style>
  <w:style w:type="paragraph" w:styleId="NoSpacing">
    <w:name w:val="No Spacing"/>
    <w:uiPriority w:val="1"/>
    <w:qFormat/>
    <w:rsid w:val="006F540C"/>
    <w:pPr>
      <w:spacing w:after="0" w:line="240" w:lineRule="auto"/>
    </w:pPr>
    <w:rPr>
      <w:rFonts w:ascii="Arial" w:eastAsia="Arial" w:hAnsi="Arial" w:cs="Arial"/>
      <w:kern w:val="0"/>
      <w:sz w:val="22"/>
      <w:szCs w:val="22"/>
      <w:lang w:val="en" w:eastAsia="en-CA"/>
      <w14:ligatures w14:val="none"/>
    </w:rPr>
  </w:style>
  <w:style w:type="paragraph" w:styleId="NormalWeb">
    <w:name w:val="Normal (Web)"/>
    <w:basedOn w:val="Normal"/>
    <w:uiPriority w:val="99"/>
    <w:unhideWhenUsed/>
    <w:rsid w:val="002C5C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aaBody">
    <w:name w:val="aaBody"/>
    <w:basedOn w:val="Normal"/>
    <w:qFormat/>
    <w:rsid w:val="00BF3136"/>
    <w:pPr>
      <w:widowControl/>
      <w:autoSpaceDE/>
      <w:autoSpaceDN/>
      <w:spacing w:after="240"/>
    </w:pPr>
    <w:rPr>
      <w:rFonts w:eastAsia="Times New Roman" w:cs="Times New Roman"/>
      <w:sz w:val="24"/>
      <w:szCs w:val="20"/>
      <w:lang w:eastAsia="en-CA"/>
    </w:rPr>
  </w:style>
  <w:style w:type="character" w:styleId="Hyperlink">
    <w:name w:val="Hyperlink"/>
    <w:basedOn w:val="DefaultParagraphFont"/>
    <w:uiPriority w:val="99"/>
    <w:semiHidden/>
    <w:unhideWhenUsed/>
    <w:rsid w:val="00787C6C"/>
    <w:rPr>
      <w:strike w:val="0"/>
      <w:dstrike w:val="0"/>
      <w:color w:val="464FEB"/>
      <w:u w:val="none"/>
      <w:effect w:val="none"/>
    </w:rPr>
  </w:style>
  <w:style w:type="character" w:customStyle="1" w:styleId="math-inline">
    <w:name w:val="math-inline"/>
    <w:basedOn w:val="DefaultParagraphFont"/>
    <w:rsid w:val="001842DF"/>
  </w:style>
  <w:style w:type="paragraph" w:styleId="Revision">
    <w:name w:val="Revision"/>
    <w:hidden/>
    <w:uiPriority w:val="99"/>
    <w:semiHidden/>
    <w:rsid w:val="00E94F63"/>
    <w:pPr>
      <w:spacing w:after="0"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4d87a6-a20d-45ca-ad2e-41abfd29c1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36C14C48810489B8BAB5DBA1EA804" ma:contentTypeVersion="15" ma:contentTypeDescription="Create a new document." ma:contentTypeScope="" ma:versionID="db35c737bddad8850da30310b408a656">
  <xsd:schema xmlns:xsd="http://www.w3.org/2001/XMLSchema" xmlns:xs="http://www.w3.org/2001/XMLSchema" xmlns:p="http://schemas.microsoft.com/office/2006/metadata/properties" xmlns:ns3="844d87a6-a20d-45ca-ad2e-41abfd29c13d" xmlns:ns4="d7f8394a-f515-4964-a51c-544c4ceb99fc" targetNamespace="http://schemas.microsoft.com/office/2006/metadata/properties" ma:root="true" ma:fieldsID="927009c38d90e11821b4baa888a5e9bb" ns3:_="" ns4:_="">
    <xsd:import namespace="844d87a6-a20d-45ca-ad2e-41abfd29c13d"/>
    <xsd:import namespace="d7f8394a-f515-4964-a51c-544c4ceb99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d87a6-a20d-45ca-ad2e-41abfd29c13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8394a-f515-4964-a51c-544c4ceb9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AF953-B9FE-46EF-A509-572FD816FD94}">
  <ds:schemaRefs>
    <ds:schemaRef ds:uri="http://schemas.microsoft.com/sharepoint/v3/contenttype/forms"/>
  </ds:schemaRefs>
</ds:datastoreItem>
</file>

<file path=customXml/itemProps2.xml><?xml version="1.0" encoding="utf-8"?>
<ds:datastoreItem xmlns:ds="http://schemas.openxmlformats.org/officeDocument/2006/customXml" ds:itemID="{D9F3E973-66E7-456D-ADCF-DD77505B6513}">
  <ds:schemaRefs>
    <ds:schemaRef ds:uri="http://schemas.microsoft.com/office/2006/metadata/properties"/>
    <ds:schemaRef ds:uri="http://schemas.microsoft.com/office/infopath/2007/PartnerControls"/>
    <ds:schemaRef ds:uri="844d87a6-a20d-45ca-ad2e-41abfd29c13d"/>
  </ds:schemaRefs>
</ds:datastoreItem>
</file>

<file path=customXml/itemProps3.xml><?xml version="1.0" encoding="utf-8"?>
<ds:datastoreItem xmlns:ds="http://schemas.openxmlformats.org/officeDocument/2006/customXml" ds:itemID="{19AB3B95-8842-435B-AAB4-DB5E594A6AC6}">
  <ds:schemaRefs>
    <ds:schemaRef ds:uri="http://schemas.openxmlformats.org/officeDocument/2006/bibliography"/>
  </ds:schemaRefs>
</ds:datastoreItem>
</file>

<file path=customXml/itemProps4.xml><?xml version="1.0" encoding="utf-8"?>
<ds:datastoreItem xmlns:ds="http://schemas.openxmlformats.org/officeDocument/2006/customXml" ds:itemID="{5013C065-CDA1-405A-B6B0-8D683B20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d87a6-a20d-45ca-ad2e-41abfd29c13d"/>
    <ds:schemaRef ds:uri="d7f8394a-f515-4964-a51c-544c4ceb9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Nandy</dc:creator>
  <cp:keywords/>
  <dc:description/>
  <cp:lastModifiedBy>Dixon, Lianne</cp:lastModifiedBy>
  <cp:revision>2</cp:revision>
  <dcterms:created xsi:type="dcterms:W3CDTF">2026-06-10T14:34:00Z</dcterms:created>
  <dcterms:modified xsi:type="dcterms:W3CDTF">2026-06-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6C14C48810489B8BAB5DBA1EA804</vt:lpwstr>
  </property>
  <property fmtid="{D5CDD505-2E9C-101B-9397-08002B2CF9AE}" pid="3" name="GrammarlyDocumentId">
    <vt:lpwstr>c7d83c82-7dfe-417d-8fed-21cf80ddb857</vt:lpwstr>
  </property>
</Properties>
</file>